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E89EB4" w14:textId="4156E552" w:rsidR="003F79A3" w:rsidRDefault="004E6B6D">
      <w:pPr>
        <w:rPr>
          <w:sz w:val="40"/>
          <w:szCs w:val="40"/>
        </w:rPr>
      </w:pPr>
      <w:r>
        <w:rPr>
          <w:sz w:val="40"/>
          <w:szCs w:val="40"/>
        </w:rPr>
        <w:t>Adjacent Project Verification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5485"/>
      </w:tblGrid>
      <w:tr w:rsidR="00FE351C" w14:paraId="4A4A0815" w14:textId="77777777" w:rsidTr="00A503E5">
        <w:tc>
          <w:tcPr>
            <w:tcW w:w="2340" w:type="dxa"/>
            <w:vAlign w:val="center"/>
          </w:tcPr>
          <w:p w14:paraId="069357B8" w14:textId="09E3FFD2" w:rsidR="00FE351C" w:rsidRDefault="00FE351C" w:rsidP="004E6B6D">
            <w:pPr>
              <w:spacing w:before="120"/>
              <w:jc w:val="right"/>
              <w:rPr>
                <w:b/>
                <w:bCs/>
              </w:rPr>
            </w:pPr>
            <w:bookmarkStart w:id="0" w:name="_Hlk82784008"/>
            <w:r>
              <w:rPr>
                <w:b/>
                <w:bCs/>
              </w:rPr>
              <w:t xml:space="preserve">Project TIP </w:t>
            </w:r>
            <w:r w:rsidR="004E6B6D">
              <w:rPr>
                <w:b/>
                <w:bCs/>
              </w:rPr>
              <w:t>Number</w:t>
            </w:r>
            <w:r>
              <w:rPr>
                <w:b/>
                <w:bCs/>
              </w:rPr>
              <w:t>:</w:t>
            </w:r>
          </w:p>
        </w:tc>
        <w:sdt>
          <w:sdtPr>
            <w:id w:val="-1302079131"/>
            <w:placeholder>
              <w:docPart w:val="7E82B72B57D84DD5A4CA89145CDCCA7F"/>
            </w:placeholder>
            <w:showingPlcHdr/>
          </w:sdtPr>
          <w:sdtContent>
            <w:permStart w:id="565583427" w:edGrp="everyone" w:displacedByCustomXml="prev"/>
            <w:tc>
              <w:tcPr>
                <w:tcW w:w="5485" w:type="dxa"/>
                <w:tcBorders>
                  <w:bottom w:val="single" w:sz="12" w:space="0" w:color="auto"/>
                </w:tcBorders>
                <w:vAlign w:val="bottom"/>
              </w:tcPr>
              <w:p w14:paraId="5D98CEFF" w14:textId="77777777" w:rsidR="00FE351C" w:rsidRDefault="00FE351C" w:rsidP="00A503E5">
                <w:pPr>
                  <w:rPr>
                    <w:b/>
                    <w:bCs/>
                  </w:rPr>
                </w:pPr>
                <w:r w:rsidRPr="00332EA1">
                  <w:rPr>
                    <w:color w:val="808080" w:themeColor="background1" w:themeShade="80"/>
                    <w:sz w:val="20"/>
                    <w:szCs w:val="20"/>
                  </w:rPr>
                  <w:t xml:space="preserve"> Click or tap to </w:t>
                </w:r>
                <w:r>
                  <w:rPr>
                    <w:color w:val="808080" w:themeColor="background1" w:themeShade="80"/>
                    <w:sz w:val="20"/>
                    <w:szCs w:val="20"/>
                  </w:rPr>
                  <w:t>edit</w:t>
                </w:r>
                <w:r w:rsidRPr="00332EA1">
                  <w:rPr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tc>
            <w:permEnd w:id="565583427" w:displacedByCustomXml="next"/>
          </w:sdtContent>
        </w:sdt>
      </w:tr>
      <w:tr w:rsidR="004E6B6D" w14:paraId="293CB774" w14:textId="77777777" w:rsidTr="00A503E5">
        <w:tc>
          <w:tcPr>
            <w:tcW w:w="2340" w:type="dxa"/>
            <w:vAlign w:val="center"/>
          </w:tcPr>
          <w:p w14:paraId="0D3E492C" w14:textId="0B1FA042" w:rsidR="004E6B6D" w:rsidRDefault="004E6B6D" w:rsidP="004E6B6D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WBS Element Number:</w:t>
            </w:r>
          </w:p>
        </w:tc>
        <w:sdt>
          <w:sdtPr>
            <w:id w:val="-1138870590"/>
            <w:placeholder>
              <w:docPart w:val="80A1F79C02B847EE966D83B8DB6793CD"/>
            </w:placeholder>
            <w:showingPlcHdr/>
          </w:sdtPr>
          <w:sdtContent>
            <w:permStart w:id="1585675147" w:edGrp="everyone" w:displacedByCustomXml="prev"/>
            <w:tc>
              <w:tcPr>
                <w:tcW w:w="5485" w:type="dxa"/>
                <w:tcBorders>
                  <w:bottom w:val="single" w:sz="12" w:space="0" w:color="auto"/>
                </w:tcBorders>
                <w:vAlign w:val="bottom"/>
              </w:tcPr>
              <w:p w14:paraId="2989DEFF" w14:textId="15BAE430" w:rsidR="004E6B6D" w:rsidRDefault="004E6B6D" w:rsidP="00A503E5">
                <w:r w:rsidRPr="00332EA1">
                  <w:rPr>
                    <w:color w:val="808080" w:themeColor="background1" w:themeShade="80"/>
                    <w:sz w:val="20"/>
                    <w:szCs w:val="20"/>
                  </w:rPr>
                  <w:t xml:space="preserve"> Click or tap to </w:t>
                </w:r>
                <w:r>
                  <w:rPr>
                    <w:color w:val="808080" w:themeColor="background1" w:themeShade="80"/>
                    <w:sz w:val="20"/>
                    <w:szCs w:val="20"/>
                  </w:rPr>
                  <w:t>edit</w:t>
                </w:r>
                <w:r w:rsidRPr="00332EA1">
                  <w:rPr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tc>
            <w:permEnd w:id="1585675147" w:displacedByCustomXml="next"/>
          </w:sdtContent>
        </w:sdt>
      </w:tr>
      <w:tr w:rsidR="00FE351C" w14:paraId="044B59FB" w14:textId="77777777" w:rsidTr="00A503E5">
        <w:tc>
          <w:tcPr>
            <w:tcW w:w="2340" w:type="dxa"/>
            <w:vAlign w:val="center"/>
          </w:tcPr>
          <w:p w14:paraId="1524DDF4" w14:textId="77777777" w:rsidR="00FE351C" w:rsidRDefault="00FE351C" w:rsidP="00A503E5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unty:</w:t>
            </w:r>
          </w:p>
        </w:tc>
        <w:sdt>
          <w:sdtPr>
            <w:rPr>
              <w:sz w:val="24"/>
              <w:szCs w:val="24"/>
            </w:rPr>
            <w:id w:val="644249495"/>
            <w:placeholder>
              <w:docPart w:val="4F294F1E027F4830B2C2CB34252A5A91"/>
            </w:placeholder>
            <w:showingPlcHdr/>
          </w:sdtPr>
          <w:sdtContent>
            <w:permStart w:id="561607661" w:edGrp="everyone" w:displacedByCustomXml="prev"/>
            <w:tc>
              <w:tcPr>
                <w:tcW w:w="5485" w:type="dxa"/>
                <w:tcBorders>
                  <w:top w:val="single" w:sz="12" w:space="0" w:color="auto"/>
                  <w:bottom w:val="single" w:sz="12" w:space="0" w:color="auto"/>
                </w:tcBorders>
                <w:vAlign w:val="bottom"/>
              </w:tcPr>
              <w:p w14:paraId="4263A8B1" w14:textId="77777777" w:rsidR="00FE351C" w:rsidRDefault="00FE351C" w:rsidP="00A503E5">
                <w:pPr>
                  <w:rPr>
                    <w:b/>
                    <w:bCs/>
                  </w:rPr>
                </w:pPr>
                <w:r w:rsidRPr="00332EA1">
                  <w:rPr>
                    <w:color w:val="808080" w:themeColor="background1" w:themeShade="80"/>
                    <w:sz w:val="20"/>
                    <w:szCs w:val="20"/>
                  </w:rPr>
                  <w:t xml:space="preserve"> Click or tap to </w:t>
                </w:r>
                <w:r>
                  <w:rPr>
                    <w:color w:val="808080" w:themeColor="background1" w:themeShade="80"/>
                    <w:sz w:val="20"/>
                    <w:szCs w:val="20"/>
                  </w:rPr>
                  <w:t>edit</w:t>
                </w:r>
                <w:r w:rsidRPr="00332EA1">
                  <w:rPr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tc>
            <w:permEnd w:id="561607661" w:displacedByCustomXml="next"/>
          </w:sdtContent>
        </w:sdt>
      </w:tr>
      <w:bookmarkEnd w:id="0"/>
    </w:tbl>
    <w:p w14:paraId="7C4CB651" w14:textId="77777777" w:rsidR="004E6B6D" w:rsidRPr="00774DC8" w:rsidRDefault="004E6B6D" w:rsidP="00FE351C">
      <w:pPr>
        <w:spacing w:before="240" w:after="0"/>
        <w:rPr>
          <w:rFonts w:asciiTheme="majorHAnsi" w:hAnsiTheme="majorHAnsi"/>
          <w:sz w:val="4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5485"/>
      </w:tblGrid>
      <w:tr w:rsidR="004E6B6D" w14:paraId="54B4DF18" w14:textId="77777777" w:rsidTr="00A3707E">
        <w:tc>
          <w:tcPr>
            <w:tcW w:w="2340" w:type="dxa"/>
            <w:vAlign w:val="center"/>
          </w:tcPr>
          <w:p w14:paraId="29AB97F2" w14:textId="62A18D14" w:rsidR="004E6B6D" w:rsidRPr="005B421C" w:rsidRDefault="004E6B6D" w:rsidP="00A3707E">
            <w:pPr>
              <w:spacing w:before="120"/>
              <w:jc w:val="right"/>
              <w:rPr>
                <w:b/>
                <w:bCs/>
              </w:rPr>
            </w:pPr>
            <w:r w:rsidRPr="005B421C">
              <w:rPr>
                <w:b/>
                <w:bCs/>
              </w:rPr>
              <w:t>Project TIP Number(s) for Adjacent Project(s):</w:t>
            </w:r>
          </w:p>
        </w:tc>
        <w:sdt>
          <w:sdtPr>
            <w:id w:val="-288131959"/>
            <w:placeholder>
              <w:docPart w:val="425D4E7C5F714B459D93CA180883AECF"/>
            </w:placeholder>
            <w:showingPlcHdr/>
          </w:sdtPr>
          <w:sdtContent>
            <w:permStart w:id="1202262849" w:edGrp="everyone" w:displacedByCustomXml="prev"/>
            <w:tc>
              <w:tcPr>
                <w:tcW w:w="5485" w:type="dxa"/>
                <w:tcBorders>
                  <w:bottom w:val="single" w:sz="12" w:space="0" w:color="auto"/>
                </w:tcBorders>
                <w:vAlign w:val="bottom"/>
              </w:tcPr>
              <w:p w14:paraId="36F0F35C" w14:textId="77777777" w:rsidR="004E6B6D" w:rsidRDefault="004E6B6D" w:rsidP="00A3707E">
                <w:pPr>
                  <w:rPr>
                    <w:b/>
                    <w:bCs/>
                  </w:rPr>
                </w:pPr>
                <w:r w:rsidRPr="005B421C">
                  <w:rPr>
                    <w:color w:val="808080" w:themeColor="background1" w:themeShade="80"/>
                    <w:sz w:val="20"/>
                    <w:szCs w:val="20"/>
                  </w:rPr>
                  <w:t xml:space="preserve"> Click or tap to edit.</w:t>
                </w:r>
              </w:p>
            </w:tc>
            <w:permEnd w:id="1202262849" w:displacedByCustomXml="next"/>
          </w:sdtContent>
        </w:sdt>
      </w:tr>
    </w:tbl>
    <w:p w14:paraId="142A1EF1" w14:textId="429C7F36" w:rsidR="00FE351C" w:rsidRPr="00774DC8" w:rsidRDefault="004E6B6D" w:rsidP="00FE351C">
      <w:pPr>
        <w:spacing w:before="240" w:after="0"/>
        <w:rPr>
          <w:i/>
          <w:iCs/>
          <w:sz w:val="16"/>
          <w:szCs w:val="16"/>
        </w:rPr>
      </w:pPr>
      <w:bookmarkStart w:id="1" w:name="_Hlk83884122"/>
      <w:bookmarkStart w:id="2" w:name="_Hlk83884846"/>
      <w:r>
        <w:rPr>
          <w:i/>
          <w:iCs/>
        </w:rPr>
        <w:br w:type="textWrapping" w:clear="all"/>
      </w:r>
    </w:p>
    <w:tbl>
      <w:tblPr>
        <w:tblStyle w:val="TableGrid"/>
        <w:tblpPr w:leftFromText="180" w:rightFromText="180" w:vertAnchor="text" w:tblpY="1"/>
        <w:tblOverlap w:val="never"/>
        <w:tblW w:w="8545" w:type="dxa"/>
        <w:tblLook w:val="04A0" w:firstRow="1" w:lastRow="0" w:firstColumn="1" w:lastColumn="0" w:noHBand="0" w:noVBand="1"/>
      </w:tblPr>
      <w:tblGrid>
        <w:gridCol w:w="1955"/>
        <w:gridCol w:w="1694"/>
        <w:gridCol w:w="1205"/>
        <w:gridCol w:w="989"/>
        <w:gridCol w:w="1622"/>
        <w:gridCol w:w="1080"/>
      </w:tblGrid>
      <w:tr w:rsidR="005B421C" w14:paraId="59946065" w14:textId="77777777" w:rsidTr="009050C8">
        <w:trPr>
          <w:tblHeader/>
        </w:trPr>
        <w:tc>
          <w:tcPr>
            <w:tcW w:w="1955" w:type="dxa"/>
            <w:shd w:val="clear" w:color="auto" w:fill="0A2940" w:themeFill="text2"/>
          </w:tcPr>
          <w:p w14:paraId="0B983304" w14:textId="77777777" w:rsidR="005B421C" w:rsidRDefault="005B421C" w:rsidP="00A3707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F0401C" w:themeFill="accent4"/>
          </w:tcPr>
          <w:p w14:paraId="68E9CA30" w14:textId="77777777" w:rsidR="005B421C" w:rsidRDefault="005B421C" w:rsidP="00A3707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Design Recommendation Plan Set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F0401C" w:themeFill="accent4"/>
          </w:tcPr>
          <w:p w14:paraId="6BFE73F1" w14:textId="77777777" w:rsidR="005B421C" w:rsidRDefault="005B421C" w:rsidP="00A3707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Field Inspection Plan Set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F0401C" w:themeFill="accent4"/>
          </w:tcPr>
          <w:p w14:paraId="1BB2E2F5" w14:textId="77777777" w:rsidR="005B421C" w:rsidRPr="001D114C" w:rsidRDefault="005B421C" w:rsidP="00A3707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R/W Plan Set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F0401C" w:themeFill="accent4"/>
          </w:tcPr>
          <w:p w14:paraId="38B994F7" w14:textId="77777777" w:rsidR="005B421C" w:rsidRDefault="005B421C" w:rsidP="00A3707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Design Complete Review Meeting Plan Set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0401C" w:themeFill="accent4"/>
          </w:tcPr>
          <w:p w14:paraId="429497E7" w14:textId="77777777" w:rsidR="005B421C" w:rsidRDefault="005B421C" w:rsidP="00A3707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Final Plan Set</w:t>
            </w:r>
          </w:p>
        </w:tc>
      </w:tr>
      <w:tr w:rsidR="005B421C" w:rsidRPr="004E6B6D" w14:paraId="48C9C553" w14:textId="77777777" w:rsidTr="009050C8">
        <w:tc>
          <w:tcPr>
            <w:tcW w:w="1955" w:type="dxa"/>
            <w:shd w:val="clear" w:color="auto" w:fill="D8EBF9" w:themeFill="text2" w:themeFillTint="1A"/>
          </w:tcPr>
          <w:p w14:paraId="2C42D69D" w14:textId="77777777" w:rsidR="005B421C" w:rsidRPr="007B0A41" w:rsidRDefault="005B421C" w:rsidP="00A37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tical Alignment</w:t>
            </w:r>
          </w:p>
        </w:tc>
        <w:sdt>
          <w:sdtPr>
            <w:rPr>
              <w:sz w:val="20"/>
            </w:rPr>
            <w:id w:val="-1687275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94" w:type="dxa"/>
                <w:shd w:val="clear" w:color="auto" w:fill="E3D3C3"/>
                <w:vAlign w:val="center"/>
              </w:tcPr>
              <w:p w14:paraId="1B30094C" w14:textId="77777777" w:rsidR="005B421C" w:rsidRPr="004E6B6D" w:rsidRDefault="005B421C" w:rsidP="00A3707E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74521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5" w:type="dxa"/>
                <w:shd w:val="clear" w:color="auto" w:fill="E3D3C3"/>
                <w:vAlign w:val="center"/>
              </w:tcPr>
              <w:p w14:paraId="1CE16E4C" w14:textId="77777777" w:rsidR="005B421C" w:rsidRPr="004E6B6D" w:rsidRDefault="005B421C" w:rsidP="00A3707E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67122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9" w:type="dxa"/>
                <w:shd w:val="clear" w:color="auto" w:fill="E3D3C3"/>
                <w:vAlign w:val="center"/>
              </w:tcPr>
              <w:p w14:paraId="0F510A3E" w14:textId="77777777" w:rsidR="005B421C" w:rsidRPr="004E6B6D" w:rsidRDefault="005B421C" w:rsidP="00A3707E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53774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2" w:type="dxa"/>
                <w:shd w:val="clear" w:color="auto" w:fill="E3D3C3"/>
              </w:tcPr>
              <w:p w14:paraId="33029B94" w14:textId="77777777" w:rsidR="005B421C" w:rsidRPr="004E6B6D" w:rsidRDefault="005B421C" w:rsidP="00A3707E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97736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shd w:val="clear" w:color="auto" w:fill="E3D3C3"/>
              </w:tcPr>
              <w:p w14:paraId="0617594E" w14:textId="77777777" w:rsidR="005B421C" w:rsidRPr="004E6B6D" w:rsidRDefault="005B421C" w:rsidP="00A3707E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5B421C" w:rsidRPr="004E6B6D" w14:paraId="41BE54A0" w14:textId="77777777" w:rsidTr="009050C8">
        <w:tc>
          <w:tcPr>
            <w:tcW w:w="1955" w:type="dxa"/>
            <w:shd w:val="clear" w:color="auto" w:fill="D8EBF9" w:themeFill="text2" w:themeFillTint="1A"/>
          </w:tcPr>
          <w:p w14:paraId="7FA3DFA2" w14:textId="77777777" w:rsidR="005B421C" w:rsidRPr="007B0A41" w:rsidRDefault="005B421C" w:rsidP="005B4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izontal Alignment</w:t>
            </w:r>
          </w:p>
        </w:tc>
        <w:sdt>
          <w:sdtPr>
            <w:rPr>
              <w:sz w:val="20"/>
            </w:rPr>
            <w:id w:val="-624772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94" w:type="dxa"/>
                <w:shd w:val="clear" w:color="auto" w:fill="E3D3C3"/>
              </w:tcPr>
              <w:p w14:paraId="4CC74BED" w14:textId="602017E0" w:rsidR="005B421C" w:rsidRPr="005B421C" w:rsidRDefault="005B421C" w:rsidP="005B421C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558623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5" w:type="dxa"/>
                <w:shd w:val="clear" w:color="auto" w:fill="E3D3C3"/>
              </w:tcPr>
              <w:p w14:paraId="14B8A987" w14:textId="10E427EC" w:rsidR="005B421C" w:rsidRPr="005B421C" w:rsidRDefault="005B421C" w:rsidP="005B421C">
                <w:pPr>
                  <w:jc w:val="center"/>
                  <w:rPr>
                    <w:sz w:val="20"/>
                  </w:rPr>
                </w:pPr>
                <w:r w:rsidRPr="000D79F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934861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9" w:type="dxa"/>
                <w:shd w:val="clear" w:color="auto" w:fill="E3D3C3"/>
              </w:tcPr>
              <w:p w14:paraId="0B4C5F23" w14:textId="794119EF" w:rsidR="005B421C" w:rsidRPr="005B421C" w:rsidRDefault="005B421C" w:rsidP="005B421C">
                <w:pPr>
                  <w:jc w:val="center"/>
                  <w:rPr>
                    <w:sz w:val="20"/>
                  </w:rPr>
                </w:pPr>
                <w:r w:rsidRPr="000D79F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874543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2" w:type="dxa"/>
                <w:shd w:val="clear" w:color="auto" w:fill="E3D3C3"/>
              </w:tcPr>
              <w:p w14:paraId="0BEA72F2" w14:textId="77777777" w:rsidR="005B421C" w:rsidRPr="004E6B6D" w:rsidRDefault="005B421C" w:rsidP="005B421C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734235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shd w:val="clear" w:color="auto" w:fill="E3D3C3"/>
              </w:tcPr>
              <w:p w14:paraId="3C486E5A" w14:textId="77777777" w:rsidR="005B421C" w:rsidRPr="004E6B6D" w:rsidRDefault="005B421C" w:rsidP="005B421C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5B421C" w:rsidRPr="004E6B6D" w14:paraId="5847AF57" w14:textId="77777777" w:rsidTr="009050C8">
        <w:tc>
          <w:tcPr>
            <w:tcW w:w="1955" w:type="dxa"/>
            <w:shd w:val="clear" w:color="auto" w:fill="D8EBF9" w:themeFill="text2" w:themeFillTint="1A"/>
          </w:tcPr>
          <w:p w14:paraId="3DC1677A" w14:textId="77777777" w:rsidR="005B421C" w:rsidRPr="00B741E8" w:rsidRDefault="005B421C" w:rsidP="005B4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elevation</w:t>
            </w:r>
          </w:p>
        </w:tc>
        <w:sdt>
          <w:sdtPr>
            <w:rPr>
              <w:sz w:val="20"/>
            </w:rPr>
            <w:id w:val="1965609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94" w:type="dxa"/>
                <w:shd w:val="clear" w:color="auto" w:fill="E3D3C3"/>
              </w:tcPr>
              <w:p w14:paraId="3FAB75A2" w14:textId="4B8ACC8D" w:rsidR="005B421C" w:rsidRPr="005B421C" w:rsidRDefault="005B421C" w:rsidP="005B421C">
                <w:pPr>
                  <w:jc w:val="center"/>
                  <w:rPr>
                    <w:sz w:val="20"/>
                  </w:rPr>
                </w:pPr>
                <w:r w:rsidRPr="002F63F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40854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5" w:type="dxa"/>
                <w:shd w:val="clear" w:color="auto" w:fill="E3D3C3"/>
              </w:tcPr>
              <w:p w14:paraId="2FCC982D" w14:textId="4C1BD459" w:rsidR="005B421C" w:rsidRPr="005B421C" w:rsidRDefault="005B421C" w:rsidP="005B421C">
                <w:pPr>
                  <w:jc w:val="center"/>
                  <w:rPr>
                    <w:sz w:val="20"/>
                  </w:rPr>
                </w:pPr>
                <w:r w:rsidRPr="002F63F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39555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9" w:type="dxa"/>
                <w:shd w:val="clear" w:color="auto" w:fill="E3D3C3"/>
              </w:tcPr>
              <w:p w14:paraId="56F6C565" w14:textId="46CC7F0E" w:rsidR="005B421C" w:rsidRPr="005B421C" w:rsidRDefault="005B421C" w:rsidP="005B421C">
                <w:pPr>
                  <w:jc w:val="center"/>
                  <w:rPr>
                    <w:sz w:val="20"/>
                  </w:rPr>
                </w:pPr>
                <w:r w:rsidRPr="002F63F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7858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2" w:type="dxa"/>
                <w:shd w:val="clear" w:color="auto" w:fill="E3D3C3"/>
              </w:tcPr>
              <w:p w14:paraId="53FFA5BB" w14:textId="6C977C5F" w:rsidR="005B421C" w:rsidRPr="004E6B6D" w:rsidRDefault="001E635C" w:rsidP="005B421C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402899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shd w:val="clear" w:color="auto" w:fill="E3D3C3"/>
              </w:tcPr>
              <w:p w14:paraId="1185E24F" w14:textId="0784D4C5" w:rsidR="005B421C" w:rsidRPr="004E6B6D" w:rsidRDefault="009050C8" w:rsidP="005B421C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5B421C" w:rsidRPr="004E6B6D" w14:paraId="2F1A2DA4" w14:textId="77777777" w:rsidTr="009050C8">
        <w:tc>
          <w:tcPr>
            <w:tcW w:w="1955" w:type="dxa"/>
            <w:shd w:val="clear" w:color="auto" w:fill="D8EBF9" w:themeFill="text2" w:themeFillTint="1A"/>
          </w:tcPr>
          <w:p w14:paraId="511E70C0" w14:textId="77777777" w:rsidR="005B421C" w:rsidRPr="00B741E8" w:rsidRDefault="005B421C" w:rsidP="005B4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rings</w:t>
            </w:r>
          </w:p>
        </w:tc>
        <w:sdt>
          <w:sdtPr>
            <w:rPr>
              <w:sz w:val="20"/>
            </w:rPr>
            <w:id w:val="1303117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94" w:type="dxa"/>
                <w:shd w:val="clear" w:color="auto" w:fill="E3D3C3"/>
              </w:tcPr>
              <w:p w14:paraId="17D84EEB" w14:textId="16DF1A26" w:rsidR="005B421C" w:rsidRPr="005B421C" w:rsidRDefault="005B421C" w:rsidP="005B421C">
                <w:pPr>
                  <w:jc w:val="center"/>
                  <w:rPr>
                    <w:sz w:val="20"/>
                  </w:rPr>
                </w:pPr>
                <w:r w:rsidRPr="002F63F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83850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5" w:type="dxa"/>
                <w:shd w:val="clear" w:color="auto" w:fill="E3D3C3"/>
              </w:tcPr>
              <w:p w14:paraId="605846B1" w14:textId="18357F65" w:rsidR="005B421C" w:rsidRPr="005B421C" w:rsidRDefault="005B421C" w:rsidP="005B421C">
                <w:pPr>
                  <w:jc w:val="center"/>
                  <w:rPr>
                    <w:sz w:val="20"/>
                  </w:rPr>
                </w:pPr>
                <w:r w:rsidRPr="002F63F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50185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9" w:type="dxa"/>
                <w:shd w:val="clear" w:color="auto" w:fill="E3D3C3"/>
              </w:tcPr>
              <w:p w14:paraId="359CCC6B" w14:textId="4207EEF9" w:rsidR="005B421C" w:rsidRPr="005B421C" w:rsidRDefault="005B421C" w:rsidP="005B421C">
                <w:pPr>
                  <w:jc w:val="center"/>
                  <w:rPr>
                    <w:sz w:val="20"/>
                  </w:rPr>
                </w:pPr>
                <w:r w:rsidRPr="002F63F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643619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2" w:type="dxa"/>
                <w:shd w:val="clear" w:color="auto" w:fill="E3D3C3"/>
              </w:tcPr>
              <w:p w14:paraId="5B5AEFB9" w14:textId="77777777" w:rsidR="005B421C" w:rsidRPr="004E6B6D" w:rsidRDefault="005B421C" w:rsidP="005B421C">
                <w:pPr>
                  <w:jc w:val="center"/>
                  <w:rPr>
                    <w:sz w:val="20"/>
                  </w:rPr>
                </w:pPr>
                <w:r w:rsidRPr="00FB1CF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799525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shd w:val="clear" w:color="auto" w:fill="E3D3C3"/>
              </w:tcPr>
              <w:p w14:paraId="4AAB77A7" w14:textId="77777777" w:rsidR="005B421C" w:rsidRPr="004E6B6D" w:rsidRDefault="005B421C" w:rsidP="005B421C">
                <w:pPr>
                  <w:jc w:val="center"/>
                  <w:rPr>
                    <w:sz w:val="20"/>
                  </w:rPr>
                </w:pPr>
                <w:r w:rsidRPr="00FB1CF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5B421C" w:rsidRPr="004E6B6D" w14:paraId="4D630476" w14:textId="77777777" w:rsidTr="009050C8">
        <w:tc>
          <w:tcPr>
            <w:tcW w:w="1955" w:type="dxa"/>
            <w:shd w:val="clear" w:color="auto" w:fill="D8EBF9" w:themeFill="text2" w:themeFillTint="1A"/>
          </w:tcPr>
          <w:p w14:paraId="1A55BC9B" w14:textId="77777777" w:rsidR="005B421C" w:rsidRPr="004E6B6D" w:rsidRDefault="005B421C" w:rsidP="005B421C">
            <w:pPr>
              <w:rPr>
                <w:sz w:val="20"/>
                <w:szCs w:val="20"/>
              </w:rPr>
            </w:pPr>
            <w:r w:rsidRPr="004E6B6D">
              <w:rPr>
                <w:sz w:val="20"/>
                <w:szCs w:val="20"/>
              </w:rPr>
              <w:t>Typical Section/Pavement</w:t>
            </w:r>
          </w:p>
        </w:tc>
        <w:sdt>
          <w:sdtPr>
            <w:rPr>
              <w:sz w:val="20"/>
            </w:rPr>
            <w:id w:val="267746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94" w:type="dxa"/>
                <w:shd w:val="clear" w:color="auto" w:fill="E3D3C3"/>
              </w:tcPr>
              <w:p w14:paraId="6631397C" w14:textId="4770D3A8" w:rsidR="005B421C" w:rsidRPr="005B421C" w:rsidRDefault="005B421C" w:rsidP="005B421C">
                <w:pPr>
                  <w:jc w:val="center"/>
                  <w:rPr>
                    <w:sz w:val="20"/>
                  </w:rPr>
                </w:pPr>
                <w:r w:rsidRPr="002F63F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62511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5" w:type="dxa"/>
                <w:shd w:val="clear" w:color="auto" w:fill="E3D3C3"/>
              </w:tcPr>
              <w:p w14:paraId="09772636" w14:textId="64CB5172" w:rsidR="005B421C" w:rsidRPr="005B421C" w:rsidRDefault="005B421C" w:rsidP="005B421C">
                <w:pPr>
                  <w:jc w:val="center"/>
                  <w:rPr>
                    <w:sz w:val="20"/>
                  </w:rPr>
                </w:pPr>
                <w:r w:rsidRPr="002F63F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66183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9" w:type="dxa"/>
                <w:shd w:val="clear" w:color="auto" w:fill="E3D3C3"/>
              </w:tcPr>
              <w:p w14:paraId="3B01A921" w14:textId="3C8D355E" w:rsidR="005B421C" w:rsidRPr="005B421C" w:rsidRDefault="005B421C" w:rsidP="005B421C">
                <w:pPr>
                  <w:jc w:val="center"/>
                  <w:rPr>
                    <w:sz w:val="20"/>
                  </w:rPr>
                </w:pPr>
                <w:r w:rsidRPr="002F63F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659603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2" w:type="dxa"/>
                <w:shd w:val="clear" w:color="auto" w:fill="E3D3C3"/>
              </w:tcPr>
              <w:p w14:paraId="49C223B7" w14:textId="7CD6BF9F" w:rsidR="005B421C" w:rsidRPr="004E6B6D" w:rsidRDefault="001E635C" w:rsidP="005B421C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704636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shd w:val="clear" w:color="auto" w:fill="E3D3C3"/>
              </w:tcPr>
              <w:p w14:paraId="37E0FD52" w14:textId="77777777" w:rsidR="005B421C" w:rsidRPr="004E6B6D" w:rsidRDefault="005B421C" w:rsidP="005B421C">
                <w:pPr>
                  <w:jc w:val="center"/>
                  <w:rPr>
                    <w:sz w:val="20"/>
                  </w:rPr>
                </w:pPr>
                <w:r w:rsidRPr="00FB1CF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5B421C" w:rsidRPr="004E6B6D" w14:paraId="67C944FE" w14:textId="77777777" w:rsidTr="009050C8">
        <w:tc>
          <w:tcPr>
            <w:tcW w:w="1955" w:type="dxa"/>
            <w:shd w:val="clear" w:color="auto" w:fill="D8EBF9" w:themeFill="text2" w:themeFillTint="1A"/>
          </w:tcPr>
          <w:p w14:paraId="6AAEFC41" w14:textId="77777777" w:rsidR="005B421C" w:rsidRPr="003144EA" w:rsidRDefault="005B421C" w:rsidP="005B4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ardrail</w:t>
            </w:r>
          </w:p>
        </w:tc>
        <w:sdt>
          <w:sdtPr>
            <w:rPr>
              <w:sz w:val="20"/>
            </w:rPr>
            <w:id w:val="-1662459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94" w:type="dxa"/>
                <w:shd w:val="clear" w:color="auto" w:fill="E3D3C3"/>
              </w:tcPr>
              <w:p w14:paraId="56103E33" w14:textId="31930B2D" w:rsidR="005B421C" w:rsidRPr="005B421C" w:rsidRDefault="005B421C" w:rsidP="005B421C">
                <w:pPr>
                  <w:jc w:val="center"/>
                  <w:rPr>
                    <w:sz w:val="20"/>
                  </w:rPr>
                </w:pPr>
                <w:r w:rsidRPr="002F63F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838848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5" w:type="dxa"/>
                <w:shd w:val="clear" w:color="auto" w:fill="E3D3C3"/>
              </w:tcPr>
              <w:p w14:paraId="482F1CA5" w14:textId="68D571DB" w:rsidR="005B421C" w:rsidRPr="005B421C" w:rsidRDefault="005B421C" w:rsidP="005B421C">
                <w:pPr>
                  <w:jc w:val="center"/>
                  <w:rPr>
                    <w:sz w:val="20"/>
                  </w:rPr>
                </w:pPr>
                <w:r w:rsidRPr="002F63F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545951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9" w:type="dxa"/>
                <w:shd w:val="clear" w:color="auto" w:fill="E3D3C3"/>
              </w:tcPr>
              <w:p w14:paraId="526AB1EB" w14:textId="6C5A9387" w:rsidR="005B421C" w:rsidRPr="005B421C" w:rsidRDefault="005B421C" w:rsidP="005B421C">
                <w:pPr>
                  <w:jc w:val="center"/>
                  <w:rPr>
                    <w:sz w:val="20"/>
                  </w:rPr>
                </w:pPr>
                <w:r w:rsidRPr="002F63F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115515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2" w:type="dxa"/>
                <w:shd w:val="clear" w:color="auto" w:fill="E3D3C3"/>
              </w:tcPr>
              <w:p w14:paraId="62386540" w14:textId="77777777" w:rsidR="005B421C" w:rsidRPr="004E6B6D" w:rsidRDefault="005B421C" w:rsidP="005B421C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72160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shd w:val="clear" w:color="auto" w:fill="E3D3C3"/>
              </w:tcPr>
              <w:p w14:paraId="28914322" w14:textId="77777777" w:rsidR="005B421C" w:rsidRPr="004E6B6D" w:rsidRDefault="005B421C" w:rsidP="005B421C">
                <w:pPr>
                  <w:jc w:val="center"/>
                  <w:rPr>
                    <w:sz w:val="20"/>
                  </w:rPr>
                </w:pPr>
                <w:r w:rsidRPr="00FB1CF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5B421C" w:rsidRPr="004E6B6D" w14:paraId="011B79BC" w14:textId="77777777" w:rsidTr="009050C8">
        <w:tc>
          <w:tcPr>
            <w:tcW w:w="1955" w:type="dxa"/>
            <w:shd w:val="clear" w:color="auto" w:fill="D8EBF9" w:themeFill="text2" w:themeFillTint="1A"/>
          </w:tcPr>
          <w:p w14:paraId="2F68B5B7" w14:textId="77777777" w:rsidR="005B421C" w:rsidRPr="007B0A41" w:rsidRDefault="005B421C" w:rsidP="005B4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tches</w:t>
            </w:r>
          </w:p>
        </w:tc>
        <w:sdt>
          <w:sdtPr>
            <w:rPr>
              <w:sz w:val="20"/>
            </w:rPr>
            <w:id w:val="-499116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94" w:type="dxa"/>
                <w:shd w:val="clear" w:color="auto" w:fill="E3D3C3"/>
              </w:tcPr>
              <w:p w14:paraId="5F100778" w14:textId="220D8C77" w:rsidR="005B421C" w:rsidRPr="005B421C" w:rsidRDefault="005B421C" w:rsidP="005B421C">
                <w:pPr>
                  <w:jc w:val="center"/>
                  <w:rPr>
                    <w:sz w:val="20"/>
                  </w:rPr>
                </w:pPr>
                <w:r w:rsidRPr="002F63F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090850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5" w:type="dxa"/>
                <w:shd w:val="clear" w:color="auto" w:fill="E3D3C3"/>
              </w:tcPr>
              <w:p w14:paraId="04FB6635" w14:textId="0311529D" w:rsidR="005B421C" w:rsidRPr="005B421C" w:rsidRDefault="005B421C" w:rsidP="005B421C">
                <w:pPr>
                  <w:jc w:val="center"/>
                  <w:rPr>
                    <w:sz w:val="20"/>
                  </w:rPr>
                </w:pPr>
                <w:r w:rsidRPr="002F63F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743177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9" w:type="dxa"/>
                <w:shd w:val="clear" w:color="auto" w:fill="E3D3C3"/>
              </w:tcPr>
              <w:p w14:paraId="3B8CAA0A" w14:textId="1ED3E13C" w:rsidR="005B421C" w:rsidRPr="005B421C" w:rsidRDefault="005B421C" w:rsidP="005B421C">
                <w:pPr>
                  <w:jc w:val="center"/>
                  <w:rPr>
                    <w:sz w:val="20"/>
                  </w:rPr>
                </w:pPr>
                <w:r w:rsidRPr="002F63F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42493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2" w:type="dxa"/>
                <w:shd w:val="clear" w:color="auto" w:fill="E3D3C3"/>
              </w:tcPr>
              <w:p w14:paraId="1E64109C" w14:textId="77777777" w:rsidR="005B421C" w:rsidRPr="004E6B6D" w:rsidRDefault="005B421C" w:rsidP="005B421C">
                <w:pPr>
                  <w:jc w:val="center"/>
                  <w:rPr>
                    <w:sz w:val="20"/>
                  </w:rPr>
                </w:pPr>
                <w:r w:rsidRPr="00FB1CF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80266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shd w:val="clear" w:color="auto" w:fill="E3D3C3"/>
              </w:tcPr>
              <w:p w14:paraId="7FDDF561" w14:textId="77777777" w:rsidR="005B421C" w:rsidRPr="004E6B6D" w:rsidRDefault="005B421C" w:rsidP="005B421C">
                <w:pPr>
                  <w:jc w:val="center"/>
                  <w:rPr>
                    <w:sz w:val="20"/>
                  </w:rPr>
                </w:pPr>
                <w:r w:rsidRPr="00FB1CF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5B421C" w:rsidRPr="004E6B6D" w14:paraId="1E276158" w14:textId="77777777" w:rsidTr="009050C8">
        <w:tc>
          <w:tcPr>
            <w:tcW w:w="1955" w:type="dxa"/>
            <w:shd w:val="clear" w:color="auto" w:fill="D8EBF9" w:themeFill="text2" w:themeFillTint="1A"/>
          </w:tcPr>
          <w:p w14:paraId="1619DF91" w14:textId="77777777" w:rsidR="005B421C" w:rsidRPr="007B0A41" w:rsidRDefault="005B421C" w:rsidP="005B4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pes</w:t>
            </w:r>
          </w:p>
        </w:tc>
        <w:sdt>
          <w:sdtPr>
            <w:rPr>
              <w:sz w:val="20"/>
            </w:rPr>
            <w:id w:val="-106732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94" w:type="dxa"/>
                <w:shd w:val="clear" w:color="auto" w:fill="E3D3C3"/>
              </w:tcPr>
              <w:p w14:paraId="79A26EFA" w14:textId="13F4586F" w:rsidR="005B421C" w:rsidRPr="005B421C" w:rsidRDefault="005B421C" w:rsidP="005B421C">
                <w:pPr>
                  <w:jc w:val="center"/>
                  <w:rPr>
                    <w:sz w:val="20"/>
                  </w:rPr>
                </w:pPr>
                <w:r w:rsidRPr="002F63F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91659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5" w:type="dxa"/>
                <w:shd w:val="clear" w:color="auto" w:fill="E3D3C3"/>
              </w:tcPr>
              <w:p w14:paraId="67886617" w14:textId="58507AAB" w:rsidR="005B421C" w:rsidRPr="005B421C" w:rsidRDefault="005B421C" w:rsidP="005B421C">
                <w:pPr>
                  <w:jc w:val="center"/>
                  <w:rPr>
                    <w:sz w:val="20"/>
                  </w:rPr>
                </w:pPr>
                <w:r w:rsidRPr="002F63F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09870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9" w:type="dxa"/>
                <w:shd w:val="clear" w:color="auto" w:fill="E3D3C3"/>
              </w:tcPr>
              <w:p w14:paraId="76C16CEC" w14:textId="6B044D13" w:rsidR="005B421C" w:rsidRPr="005B421C" w:rsidRDefault="005B421C" w:rsidP="005B421C">
                <w:pPr>
                  <w:jc w:val="center"/>
                  <w:rPr>
                    <w:sz w:val="20"/>
                  </w:rPr>
                </w:pPr>
                <w:r w:rsidRPr="002F63F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537247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2" w:type="dxa"/>
                <w:shd w:val="clear" w:color="auto" w:fill="E3D3C3"/>
              </w:tcPr>
              <w:p w14:paraId="757CA180" w14:textId="77777777" w:rsidR="005B421C" w:rsidRPr="004E6B6D" w:rsidRDefault="005B421C" w:rsidP="005B421C">
                <w:pPr>
                  <w:jc w:val="center"/>
                  <w:rPr>
                    <w:sz w:val="20"/>
                  </w:rPr>
                </w:pPr>
                <w:r w:rsidRPr="00FB1CF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048133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shd w:val="clear" w:color="auto" w:fill="E3D3C3"/>
              </w:tcPr>
              <w:p w14:paraId="494CB0CC" w14:textId="77777777" w:rsidR="005B421C" w:rsidRPr="004E6B6D" w:rsidRDefault="005B421C" w:rsidP="005B421C">
                <w:pPr>
                  <w:jc w:val="center"/>
                  <w:rPr>
                    <w:sz w:val="20"/>
                  </w:rPr>
                </w:pPr>
                <w:r w:rsidRPr="00FB1CF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5B421C" w:rsidRPr="004E6B6D" w14:paraId="797357CD" w14:textId="77777777" w:rsidTr="009050C8">
        <w:tc>
          <w:tcPr>
            <w:tcW w:w="1955" w:type="dxa"/>
            <w:shd w:val="clear" w:color="auto" w:fill="D8EBF9" w:themeFill="text2" w:themeFillTint="1A"/>
          </w:tcPr>
          <w:p w14:paraId="67CE41A3" w14:textId="77777777" w:rsidR="005B421C" w:rsidRPr="001D114C" w:rsidRDefault="005B421C" w:rsidP="005B421C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Right of Way (Proposed and Existing)</w:t>
            </w:r>
          </w:p>
        </w:tc>
        <w:sdt>
          <w:sdtPr>
            <w:rPr>
              <w:sz w:val="20"/>
            </w:rPr>
            <w:id w:val="1071781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94" w:type="dxa"/>
                <w:shd w:val="clear" w:color="auto" w:fill="E3D3C3"/>
              </w:tcPr>
              <w:p w14:paraId="6EB8EDCB" w14:textId="39DEC47A" w:rsidR="005B421C" w:rsidRPr="005B421C" w:rsidRDefault="0080395C" w:rsidP="005B421C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57493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5" w:type="dxa"/>
                <w:shd w:val="clear" w:color="auto" w:fill="E3D3C3"/>
              </w:tcPr>
              <w:p w14:paraId="47876DF2" w14:textId="79ECD5E9" w:rsidR="005B421C" w:rsidRPr="005B421C" w:rsidRDefault="005B421C" w:rsidP="005B421C">
                <w:pPr>
                  <w:jc w:val="center"/>
                  <w:rPr>
                    <w:sz w:val="20"/>
                  </w:rPr>
                </w:pPr>
                <w:r w:rsidRPr="002F63F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042012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9" w:type="dxa"/>
                <w:shd w:val="clear" w:color="auto" w:fill="E3D3C3"/>
              </w:tcPr>
              <w:p w14:paraId="3191B7A7" w14:textId="5ED6D9FE" w:rsidR="005B421C" w:rsidRPr="005B421C" w:rsidRDefault="005B421C" w:rsidP="005B421C">
                <w:pPr>
                  <w:jc w:val="center"/>
                  <w:rPr>
                    <w:sz w:val="20"/>
                  </w:rPr>
                </w:pPr>
                <w:r w:rsidRPr="002F63F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54873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2" w:type="dxa"/>
                <w:shd w:val="clear" w:color="auto" w:fill="E3D3C3"/>
              </w:tcPr>
              <w:p w14:paraId="3E3F5A3C" w14:textId="77777777" w:rsidR="005B421C" w:rsidRPr="004E6B6D" w:rsidRDefault="005B421C" w:rsidP="005B421C">
                <w:pPr>
                  <w:jc w:val="center"/>
                  <w:rPr>
                    <w:sz w:val="20"/>
                  </w:rPr>
                </w:pPr>
                <w:r w:rsidRPr="00FB1CF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684577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shd w:val="clear" w:color="auto" w:fill="E3D3C3"/>
              </w:tcPr>
              <w:p w14:paraId="1F757E19" w14:textId="77777777" w:rsidR="005B421C" w:rsidRPr="004E6B6D" w:rsidRDefault="005B421C" w:rsidP="005B421C">
                <w:pPr>
                  <w:jc w:val="center"/>
                  <w:rPr>
                    <w:sz w:val="20"/>
                  </w:rPr>
                </w:pPr>
                <w:r w:rsidRPr="00FB1CF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5B421C" w:rsidRPr="004E6B6D" w14:paraId="088D4BDF" w14:textId="77777777" w:rsidTr="009050C8">
        <w:tc>
          <w:tcPr>
            <w:tcW w:w="1955" w:type="dxa"/>
            <w:shd w:val="clear" w:color="auto" w:fill="D8EBF9" w:themeFill="text2" w:themeFillTint="1A"/>
          </w:tcPr>
          <w:p w14:paraId="58FC41B1" w14:textId="77777777" w:rsidR="005B421C" w:rsidRPr="003144EA" w:rsidRDefault="005B421C" w:rsidP="005B4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sements</w:t>
            </w:r>
          </w:p>
        </w:tc>
        <w:sdt>
          <w:sdtPr>
            <w:rPr>
              <w:sz w:val="20"/>
            </w:rPr>
            <w:id w:val="1537618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94" w:type="dxa"/>
                <w:shd w:val="clear" w:color="auto" w:fill="E3D3C3"/>
              </w:tcPr>
              <w:p w14:paraId="607104A2" w14:textId="26B0B57F" w:rsidR="005B421C" w:rsidRPr="005B421C" w:rsidRDefault="005B421C" w:rsidP="005B421C">
                <w:pPr>
                  <w:jc w:val="center"/>
                  <w:rPr>
                    <w:sz w:val="20"/>
                  </w:rPr>
                </w:pPr>
                <w:r w:rsidRPr="002F63F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64398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5" w:type="dxa"/>
                <w:shd w:val="clear" w:color="auto" w:fill="E3D3C3"/>
              </w:tcPr>
              <w:p w14:paraId="6ACB92D1" w14:textId="4636FE54" w:rsidR="005B421C" w:rsidRPr="005B421C" w:rsidRDefault="005B421C" w:rsidP="005B421C">
                <w:pPr>
                  <w:jc w:val="center"/>
                  <w:rPr>
                    <w:sz w:val="20"/>
                  </w:rPr>
                </w:pPr>
                <w:r w:rsidRPr="002F63F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20866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9" w:type="dxa"/>
                <w:shd w:val="clear" w:color="auto" w:fill="E3D3C3"/>
              </w:tcPr>
              <w:p w14:paraId="1ECC3F35" w14:textId="7E88BDDE" w:rsidR="005B421C" w:rsidRPr="005B421C" w:rsidRDefault="005B421C" w:rsidP="005B421C">
                <w:pPr>
                  <w:jc w:val="center"/>
                  <w:rPr>
                    <w:sz w:val="20"/>
                  </w:rPr>
                </w:pPr>
                <w:r w:rsidRPr="002F63F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055691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2" w:type="dxa"/>
                <w:shd w:val="clear" w:color="auto" w:fill="E3D3C3"/>
              </w:tcPr>
              <w:p w14:paraId="1CA1A1A8" w14:textId="77777777" w:rsidR="005B421C" w:rsidRPr="004E6B6D" w:rsidRDefault="005B421C" w:rsidP="005B421C">
                <w:pPr>
                  <w:jc w:val="center"/>
                  <w:rPr>
                    <w:sz w:val="20"/>
                  </w:rPr>
                </w:pPr>
                <w:r w:rsidRPr="00FB1CF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9233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shd w:val="clear" w:color="auto" w:fill="E3D3C3"/>
              </w:tcPr>
              <w:p w14:paraId="7FC375DB" w14:textId="77777777" w:rsidR="005B421C" w:rsidRPr="004E6B6D" w:rsidRDefault="005B421C" w:rsidP="005B421C">
                <w:pPr>
                  <w:jc w:val="center"/>
                  <w:rPr>
                    <w:sz w:val="20"/>
                  </w:rPr>
                </w:pPr>
                <w:r w:rsidRPr="00FB1CF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5B421C" w:rsidRPr="004E6B6D" w14:paraId="4B7737ED" w14:textId="77777777" w:rsidTr="009050C8">
        <w:tc>
          <w:tcPr>
            <w:tcW w:w="1955" w:type="dxa"/>
            <w:shd w:val="clear" w:color="auto" w:fill="D8EBF9" w:themeFill="text2" w:themeFillTint="1A"/>
          </w:tcPr>
          <w:p w14:paraId="2FA4607C" w14:textId="77777777" w:rsidR="005B421C" w:rsidRPr="007B0A41" w:rsidRDefault="005B421C" w:rsidP="005B4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ties</w:t>
            </w:r>
          </w:p>
        </w:tc>
        <w:sdt>
          <w:sdtPr>
            <w:rPr>
              <w:sz w:val="20"/>
            </w:rPr>
            <w:id w:val="-93335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94" w:type="dxa"/>
                <w:shd w:val="clear" w:color="auto" w:fill="E3D3C3"/>
              </w:tcPr>
              <w:p w14:paraId="501650E9" w14:textId="1DF4F956" w:rsidR="005B421C" w:rsidRPr="005B421C" w:rsidRDefault="005B421C" w:rsidP="005B421C">
                <w:pPr>
                  <w:jc w:val="center"/>
                  <w:rPr>
                    <w:sz w:val="20"/>
                  </w:rPr>
                </w:pPr>
                <w:r w:rsidRPr="002F63F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19946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5" w:type="dxa"/>
                <w:shd w:val="clear" w:color="auto" w:fill="E3D3C3"/>
              </w:tcPr>
              <w:p w14:paraId="032AC8A6" w14:textId="65DF3864" w:rsidR="005B421C" w:rsidRPr="005B421C" w:rsidRDefault="005B421C" w:rsidP="005B421C">
                <w:pPr>
                  <w:jc w:val="center"/>
                  <w:rPr>
                    <w:sz w:val="20"/>
                  </w:rPr>
                </w:pPr>
                <w:r w:rsidRPr="002F63F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10354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9" w:type="dxa"/>
                <w:shd w:val="clear" w:color="auto" w:fill="E3D3C3"/>
              </w:tcPr>
              <w:p w14:paraId="1B603F28" w14:textId="4AD153B4" w:rsidR="005B421C" w:rsidRPr="005B421C" w:rsidRDefault="005B421C" w:rsidP="005B421C">
                <w:pPr>
                  <w:jc w:val="center"/>
                  <w:rPr>
                    <w:sz w:val="20"/>
                  </w:rPr>
                </w:pPr>
                <w:r w:rsidRPr="002F63F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010171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2" w:type="dxa"/>
                <w:shd w:val="clear" w:color="auto" w:fill="E3D3C3"/>
              </w:tcPr>
              <w:p w14:paraId="56639382" w14:textId="77777777" w:rsidR="005B421C" w:rsidRPr="004E6B6D" w:rsidRDefault="005B421C" w:rsidP="005B421C">
                <w:pPr>
                  <w:jc w:val="center"/>
                  <w:rPr>
                    <w:sz w:val="20"/>
                  </w:rPr>
                </w:pPr>
                <w:r w:rsidRPr="00FB1CF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521287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shd w:val="clear" w:color="auto" w:fill="E3D3C3"/>
              </w:tcPr>
              <w:p w14:paraId="451ED8FD" w14:textId="77777777" w:rsidR="005B421C" w:rsidRPr="004E6B6D" w:rsidRDefault="005B421C" w:rsidP="005B421C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5B421C" w:rsidRPr="004E6B6D" w14:paraId="05553149" w14:textId="77777777" w:rsidTr="009050C8">
        <w:tc>
          <w:tcPr>
            <w:tcW w:w="1955" w:type="dxa"/>
            <w:shd w:val="clear" w:color="auto" w:fill="D8EBF9" w:themeFill="text2" w:themeFillTint="1A"/>
          </w:tcPr>
          <w:p w14:paraId="37A96D05" w14:textId="77777777" w:rsidR="005B421C" w:rsidRPr="00634E99" w:rsidRDefault="005B421C" w:rsidP="005B4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erty Lines</w:t>
            </w:r>
            <w:r w:rsidRPr="00C51F96">
              <w:rPr>
                <w:sz w:val="20"/>
                <w:szCs w:val="20"/>
              </w:rPr>
              <w:t xml:space="preserve"> </w:t>
            </w:r>
          </w:p>
        </w:tc>
        <w:sdt>
          <w:sdtPr>
            <w:rPr>
              <w:sz w:val="20"/>
            </w:rPr>
            <w:id w:val="-1273243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94" w:type="dxa"/>
                <w:shd w:val="clear" w:color="auto" w:fill="E3D3C3"/>
              </w:tcPr>
              <w:p w14:paraId="79C81E32" w14:textId="17AFD840" w:rsidR="005B421C" w:rsidRPr="005B421C" w:rsidRDefault="005B421C" w:rsidP="005B421C">
                <w:pPr>
                  <w:jc w:val="center"/>
                  <w:rPr>
                    <w:sz w:val="20"/>
                  </w:rPr>
                </w:pPr>
                <w:r w:rsidRPr="002F63F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131122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5" w:type="dxa"/>
                <w:shd w:val="clear" w:color="auto" w:fill="E3D3C3"/>
              </w:tcPr>
              <w:p w14:paraId="0D3B6C03" w14:textId="045E9BD0" w:rsidR="005B421C" w:rsidRPr="005B421C" w:rsidRDefault="005B421C" w:rsidP="005B421C">
                <w:pPr>
                  <w:jc w:val="center"/>
                  <w:rPr>
                    <w:sz w:val="20"/>
                  </w:rPr>
                </w:pPr>
                <w:r w:rsidRPr="002F63F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24134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9" w:type="dxa"/>
                <w:shd w:val="clear" w:color="auto" w:fill="E3D3C3"/>
              </w:tcPr>
              <w:p w14:paraId="3BAB6EB4" w14:textId="54419FCC" w:rsidR="005B421C" w:rsidRPr="005B421C" w:rsidRDefault="005B421C" w:rsidP="005B421C">
                <w:pPr>
                  <w:jc w:val="center"/>
                  <w:rPr>
                    <w:sz w:val="20"/>
                  </w:rPr>
                </w:pPr>
                <w:r w:rsidRPr="002F63F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04491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2" w:type="dxa"/>
                <w:shd w:val="clear" w:color="auto" w:fill="E3D3C3"/>
              </w:tcPr>
              <w:p w14:paraId="3AC2D166" w14:textId="77777777" w:rsidR="005B421C" w:rsidRPr="004E6B6D" w:rsidRDefault="005B421C" w:rsidP="005B421C">
                <w:pPr>
                  <w:jc w:val="center"/>
                  <w:rPr>
                    <w:sz w:val="20"/>
                  </w:rPr>
                </w:pPr>
                <w:r w:rsidRPr="00FB1CF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457486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shd w:val="clear" w:color="auto" w:fill="E3D3C3"/>
              </w:tcPr>
              <w:p w14:paraId="5EE80002" w14:textId="77777777" w:rsidR="005B421C" w:rsidRPr="004E6B6D" w:rsidRDefault="005B421C" w:rsidP="005B421C">
                <w:pPr>
                  <w:jc w:val="center"/>
                  <w:rPr>
                    <w:sz w:val="20"/>
                  </w:rPr>
                </w:pPr>
                <w:r w:rsidRPr="00FB1CF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5B421C" w:rsidRPr="004E6B6D" w14:paraId="0014AE4F" w14:textId="77777777" w:rsidTr="009050C8">
        <w:tc>
          <w:tcPr>
            <w:tcW w:w="1955" w:type="dxa"/>
            <w:shd w:val="clear" w:color="auto" w:fill="D8EBF9" w:themeFill="text2" w:themeFillTint="1A"/>
          </w:tcPr>
          <w:p w14:paraId="305067DB" w14:textId="77777777" w:rsidR="005B421C" w:rsidRPr="00634E99" w:rsidRDefault="005B421C" w:rsidP="005B4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oss Sections</w:t>
            </w:r>
          </w:p>
        </w:tc>
        <w:sdt>
          <w:sdtPr>
            <w:rPr>
              <w:sz w:val="20"/>
            </w:rPr>
            <w:id w:val="-1609584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94" w:type="dxa"/>
                <w:shd w:val="clear" w:color="auto" w:fill="E3D3C3"/>
              </w:tcPr>
              <w:p w14:paraId="17AD0817" w14:textId="7A5F611B" w:rsidR="005B421C" w:rsidRPr="005B421C" w:rsidRDefault="005B421C" w:rsidP="005B421C">
                <w:pPr>
                  <w:jc w:val="center"/>
                  <w:rPr>
                    <w:sz w:val="20"/>
                  </w:rPr>
                </w:pPr>
                <w:r w:rsidRPr="002F63F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031605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5" w:type="dxa"/>
                <w:shd w:val="clear" w:color="auto" w:fill="E3D3C3"/>
              </w:tcPr>
              <w:p w14:paraId="641C116D" w14:textId="59472877" w:rsidR="005B421C" w:rsidRPr="005B421C" w:rsidRDefault="005B421C" w:rsidP="005B421C">
                <w:pPr>
                  <w:jc w:val="center"/>
                  <w:rPr>
                    <w:sz w:val="20"/>
                  </w:rPr>
                </w:pPr>
                <w:r w:rsidRPr="002F63F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382251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9" w:type="dxa"/>
                <w:shd w:val="clear" w:color="auto" w:fill="E3D3C3"/>
              </w:tcPr>
              <w:p w14:paraId="23D56FD8" w14:textId="3A4025AB" w:rsidR="005B421C" w:rsidRPr="005B421C" w:rsidRDefault="005B421C" w:rsidP="005B421C">
                <w:pPr>
                  <w:jc w:val="center"/>
                  <w:rPr>
                    <w:sz w:val="20"/>
                  </w:rPr>
                </w:pPr>
                <w:r w:rsidRPr="002F63F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4091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2" w:type="dxa"/>
                <w:shd w:val="clear" w:color="auto" w:fill="E3D3C3"/>
              </w:tcPr>
              <w:p w14:paraId="4E3084DD" w14:textId="77777777" w:rsidR="005B421C" w:rsidRPr="004E6B6D" w:rsidRDefault="005B421C" w:rsidP="005B421C">
                <w:pPr>
                  <w:jc w:val="center"/>
                  <w:rPr>
                    <w:sz w:val="20"/>
                  </w:rPr>
                </w:pPr>
                <w:r w:rsidRPr="00FB1CF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956217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shd w:val="clear" w:color="auto" w:fill="E3D3C3"/>
              </w:tcPr>
              <w:p w14:paraId="3665F27E" w14:textId="77777777" w:rsidR="005B421C" w:rsidRPr="004E6B6D" w:rsidRDefault="005B421C" w:rsidP="005B421C">
                <w:pPr>
                  <w:jc w:val="center"/>
                  <w:rPr>
                    <w:sz w:val="20"/>
                  </w:rPr>
                </w:pPr>
                <w:r w:rsidRPr="00FB1CF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5B421C" w:rsidRPr="004E6B6D" w14:paraId="67B0AE85" w14:textId="77777777" w:rsidTr="009050C8">
        <w:tc>
          <w:tcPr>
            <w:tcW w:w="1955" w:type="dxa"/>
            <w:shd w:val="clear" w:color="auto" w:fill="D8EBF9" w:themeFill="text2" w:themeFillTint="1A"/>
          </w:tcPr>
          <w:p w14:paraId="346FBAB5" w14:textId="77777777" w:rsidR="005B421C" w:rsidRPr="00634E99" w:rsidRDefault="005B421C" w:rsidP="005B4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inates</w:t>
            </w:r>
          </w:p>
        </w:tc>
        <w:sdt>
          <w:sdtPr>
            <w:rPr>
              <w:sz w:val="20"/>
            </w:rPr>
            <w:id w:val="18828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94" w:type="dxa"/>
                <w:shd w:val="clear" w:color="auto" w:fill="E3D3C3"/>
              </w:tcPr>
              <w:p w14:paraId="3D5A7976" w14:textId="7A3D811E" w:rsidR="005B421C" w:rsidRPr="005B421C" w:rsidRDefault="005B421C" w:rsidP="005B421C">
                <w:pPr>
                  <w:jc w:val="center"/>
                  <w:rPr>
                    <w:sz w:val="20"/>
                  </w:rPr>
                </w:pPr>
                <w:r w:rsidRPr="002F63F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69334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5" w:type="dxa"/>
                <w:shd w:val="clear" w:color="auto" w:fill="E3D3C3"/>
              </w:tcPr>
              <w:p w14:paraId="52F284D3" w14:textId="6C7391A3" w:rsidR="005B421C" w:rsidRPr="005B421C" w:rsidRDefault="005B421C" w:rsidP="005B421C">
                <w:pPr>
                  <w:jc w:val="center"/>
                  <w:rPr>
                    <w:sz w:val="20"/>
                  </w:rPr>
                </w:pPr>
                <w:r w:rsidRPr="002F63F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716479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9" w:type="dxa"/>
                <w:shd w:val="clear" w:color="auto" w:fill="E3D3C3"/>
              </w:tcPr>
              <w:p w14:paraId="3CDE6E24" w14:textId="278E9616" w:rsidR="005B421C" w:rsidRPr="005B421C" w:rsidRDefault="005B421C" w:rsidP="005B421C">
                <w:pPr>
                  <w:jc w:val="center"/>
                  <w:rPr>
                    <w:sz w:val="20"/>
                  </w:rPr>
                </w:pPr>
                <w:r w:rsidRPr="002F63F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77952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2" w:type="dxa"/>
                <w:shd w:val="clear" w:color="auto" w:fill="E3D3C3"/>
              </w:tcPr>
              <w:p w14:paraId="3C342C9A" w14:textId="77777777" w:rsidR="005B421C" w:rsidRPr="004E6B6D" w:rsidRDefault="005B421C" w:rsidP="005B421C">
                <w:pPr>
                  <w:jc w:val="center"/>
                  <w:rPr>
                    <w:sz w:val="20"/>
                  </w:rPr>
                </w:pPr>
                <w:r w:rsidRPr="00FB1CF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077216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shd w:val="clear" w:color="auto" w:fill="E3D3C3"/>
              </w:tcPr>
              <w:p w14:paraId="389FDB66" w14:textId="77777777" w:rsidR="005B421C" w:rsidRPr="004E6B6D" w:rsidRDefault="005B421C" w:rsidP="005B421C">
                <w:pPr>
                  <w:jc w:val="center"/>
                  <w:rPr>
                    <w:sz w:val="20"/>
                  </w:rPr>
                </w:pPr>
                <w:r w:rsidRPr="00FB1CF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5B421C" w:rsidRPr="004E6B6D" w14:paraId="09CB0BFF" w14:textId="77777777" w:rsidTr="009050C8">
        <w:tc>
          <w:tcPr>
            <w:tcW w:w="1955" w:type="dxa"/>
            <w:shd w:val="clear" w:color="auto" w:fill="D8EBF9" w:themeFill="text2" w:themeFillTint="1A"/>
          </w:tcPr>
          <w:p w14:paraId="002415B0" w14:textId="77777777" w:rsidR="005B421C" w:rsidRPr="00634E99" w:rsidRDefault="005B421C" w:rsidP="005B4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taining Traffic</w:t>
            </w:r>
          </w:p>
        </w:tc>
        <w:sdt>
          <w:sdtPr>
            <w:rPr>
              <w:sz w:val="20"/>
            </w:rPr>
            <w:id w:val="1226723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94" w:type="dxa"/>
                <w:shd w:val="clear" w:color="auto" w:fill="E3D3C3"/>
              </w:tcPr>
              <w:p w14:paraId="0360AD99" w14:textId="7D89E38E" w:rsidR="005B421C" w:rsidRPr="005B421C" w:rsidRDefault="005B421C" w:rsidP="005B421C">
                <w:pPr>
                  <w:jc w:val="center"/>
                  <w:rPr>
                    <w:sz w:val="20"/>
                  </w:rPr>
                </w:pPr>
                <w:r w:rsidRPr="002F63F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64022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5" w:type="dxa"/>
                <w:shd w:val="clear" w:color="auto" w:fill="E3D3C3"/>
              </w:tcPr>
              <w:p w14:paraId="2EF083F3" w14:textId="53695AB6" w:rsidR="005B421C" w:rsidRPr="005B421C" w:rsidRDefault="005B421C" w:rsidP="005B421C">
                <w:pPr>
                  <w:jc w:val="center"/>
                  <w:rPr>
                    <w:sz w:val="20"/>
                  </w:rPr>
                </w:pPr>
                <w:r w:rsidRPr="002F63F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12161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9" w:type="dxa"/>
                <w:shd w:val="clear" w:color="auto" w:fill="E3D3C3"/>
              </w:tcPr>
              <w:p w14:paraId="5C02E06C" w14:textId="282F531D" w:rsidR="005B421C" w:rsidRPr="005B421C" w:rsidRDefault="005B421C" w:rsidP="005B421C">
                <w:pPr>
                  <w:jc w:val="center"/>
                  <w:rPr>
                    <w:sz w:val="20"/>
                  </w:rPr>
                </w:pPr>
                <w:r w:rsidRPr="002F63F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617984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2" w:type="dxa"/>
                <w:shd w:val="clear" w:color="auto" w:fill="E3D3C3"/>
              </w:tcPr>
              <w:p w14:paraId="75686C68" w14:textId="77777777" w:rsidR="005B421C" w:rsidRPr="004E6B6D" w:rsidRDefault="005B421C" w:rsidP="005B421C">
                <w:pPr>
                  <w:jc w:val="center"/>
                  <w:rPr>
                    <w:sz w:val="20"/>
                  </w:rPr>
                </w:pPr>
                <w:r w:rsidRPr="00FB1CF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043708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shd w:val="clear" w:color="auto" w:fill="E3D3C3"/>
              </w:tcPr>
              <w:p w14:paraId="4213B9C8" w14:textId="77777777" w:rsidR="005B421C" w:rsidRPr="004E6B6D" w:rsidRDefault="005B421C" w:rsidP="005B421C">
                <w:pPr>
                  <w:jc w:val="center"/>
                  <w:rPr>
                    <w:sz w:val="20"/>
                  </w:rPr>
                </w:pPr>
                <w:r w:rsidRPr="00FB1CF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</w:tbl>
    <w:p w14:paraId="3E66CE8C" w14:textId="77777777" w:rsidR="00FE351C" w:rsidRDefault="00FE351C" w:rsidP="00FE351C">
      <w:pPr>
        <w:rPr>
          <w:b/>
          <w:bCs/>
        </w:rPr>
      </w:pPr>
    </w:p>
    <w:p w14:paraId="5049DA7C" w14:textId="77777777" w:rsidR="005B421C" w:rsidRDefault="005B421C" w:rsidP="00FE351C">
      <w:pPr>
        <w:rPr>
          <w:b/>
          <w:bCs/>
        </w:rPr>
      </w:pPr>
    </w:p>
    <w:p w14:paraId="596B2D24" w14:textId="77777777" w:rsidR="005B421C" w:rsidRDefault="005B421C" w:rsidP="00FE351C">
      <w:pPr>
        <w:rPr>
          <w:b/>
          <w:bCs/>
        </w:rPr>
      </w:pPr>
    </w:p>
    <w:p w14:paraId="0E050850" w14:textId="77777777" w:rsidR="005B421C" w:rsidRDefault="005B421C" w:rsidP="00FE351C">
      <w:pPr>
        <w:rPr>
          <w:b/>
          <w:bCs/>
        </w:rPr>
      </w:pPr>
    </w:p>
    <w:p w14:paraId="5128545E" w14:textId="77777777" w:rsidR="005B421C" w:rsidRDefault="005B421C" w:rsidP="00FE351C">
      <w:pPr>
        <w:rPr>
          <w:b/>
          <w:bCs/>
        </w:rPr>
      </w:pPr>
    </w:p>
    <w:p w14:paraId="2153DDDB" w14:textId="77777777" w:rsidR="005B421C" w:rsidRDefault="005B421C" w:rsidP="00FE351C">
      <w:pPr>
        <w:rPr>
          <w:b/>
          <w:bCs/>
        </w:rPr>
      </w:pPr>
    </w:p>
    <w:p w14:paraId="371A2121" w14:textId="77777777" w:rsidR="005B421C" w:rsidRDefault="005B421C" w:rsidP="00FE351C">
      <w:pPr>
        <w:rPr>
          <w:b/>
          <w:bCs/>
        </w:rPr>
      </w:pPr>
    </w:p>
    <w:p w14:paraId="3F225BA8" w14:textId="77777777" w:rsidR="005B421C" w:rsidRDefault="005B421C" w:rsidP="00FE351C">
      <w:pPr>
        <w:rPr>
          <w:b/>
          <w:bCs/>
        </w:rPr>
      </w:pPr>
    </w:p>
    <w:p w14:paraId="7155A5C8" w14:textId="77777777" w:rsidR="005B421C" w:rsidRDefault="005B421C" w:rsidP="00FE351C">
      <w:pPr>
        <w:rPr>
          <w:b/>
          <w:bCs/>
        </w:rPr>
      </w:pPr>
    </w:p>
    <w:p w14:paraId="2C954F80" w14:textId="77777777" w:rsidR="005B421C" w:rsidRDefault="005B421C" w:rsidP="00FE351C">
      <w:pPr>
        <w:rPr>
          <w:b/>
          <w:bCs/>
        </w:rPr>
      </w:pPr>
    </w:p>
    <w:p w14:paraId="62FF5B59" w14:textId="77777777" w:rsidR="005B421C" w:rsidRDefault="005B421C" w:rsidP="00FE351C">
      <w:pPr>
        <w:rPr>
          <w:b/>
          <w:bCs/>
        </w:rPr>
      </w:pPr>
    </w:p>
    <w:p w14:paraId="4F818938" w14:textId="77777777" w:rsidR="005B421C" w:rsidRDefault="005B421C" w:rsidP="00FE351C">
      <w:pPr>
        <w:rPr>
          <w:b/>
          <w:bCs/>
        </w:rPr>
      </w:pPr>
    </w:p>
    <w:p w14:paraId="5796CE9A" w14:textId="77777777" w:rsidR="00FC34FF" w:rsidRDefault="00FC34FF"/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3690"/>
        <w:gridCol w:w="720"/>
        <w:gridCol w:w="1800"/>
      </w:tblGrid>
      <w:tr w:rsidR="00FE351C" w14:paraId="1FE3ED3A" w14:textId="77777777" w:rsidTr="00774DC8">
        <w:trPr>
          <w:trHeight w:val="738"/>
        </w:trPr>
        <w:tc>
          <w:tcPr>
            <w:tcW w:w="3240" w:type="dxa"/>
            <w:vAlign w:val="bottom"/>
            <w:hideMark/>
          </w:tcPr>
          <w:p w14:paraId="67B2F5BF" w14:textId="7287C93C" w:rsidR="00FE351C" w:rsidRDefault="005B421C" w:rsidP="00A503E5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esign Recommendation Plan Set Checked by:</w:t>
            </w:r>
          </w:p>
        </w:tc>
        <w:sdt>
          <w:sdtPr>
            <w:id w:val="-240565415"/>
            <w:placeholder>
              <w:docPart w:val="63586F3014674FFE8DA612629F33FF9F"/>
            </w:placeholder>
            <w:showingPlcHdr/>
          </w:sdtPr>
          <w:sdtContent>
            <w:permStart w:id="834015747" w:edGrp="everyone" w:displacedByCustomXml="prev"/>
            <w:tc>
              <w:tcPr>
                <w:tcW w:w="369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  <w:hideMark/>
              </w:tcPr>
              <w:p w14:paraId="578A8577" w14:textId="77777777" w:rsidR="00FE351C" w:rsidRDefault="00FE351C" w:rsidP="00A503E5">
                <w:r w:rsidRPr="005B421C">
                  <w:rPr>
                    <w:color w:val="808080" w:themeColor="background1" w:themeShade="80"/>
                    <w:sz w:val="20"/>
                    <w:szCs w:val="20"/>
                    <w:bdr w:val="single" w:sz="4" w:space="0" w:color="auto"/>
                  </w:rPr>
                  <w:t xml:space="preserve"> Click to edit.</w:t>
                </w:r>
              </w:p>
            </w:tc>
            <w:permEnd w:id="834015747" w:displacedByCustomXml="next"/>
          </w:sdtContent>
        </w:sdt>
        <w:tc>
          <w:tcPr>
            <w:tcW w:w="720" w:type="dxa"/>
            <w:vAlign w:val="bottom"/>
            <w:hideMark/>
          </w:tcPr>
          <w:p w14:paraId="782F0157" w14:textId="77777777" w:rsidR="00FE351C" w:rsidRDefault="00FE351C" w:rsidP="00A503E5"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sdt>
          <w:sdtPr>
            <w:id w:val="84734136"/>
            <w:placeholder>
              <w:docPart w:val="FAE6697686A942E2A21CB5A30CF30390"/>
            </w:placeholder>
            <w:showingPlcHdr/>
          </w:sdtPr>
          <w:sdtContent>
            <w:permStart w:id="1285639765" w:edGrp="everyone" w:displacedByCustomXml="prev"/>
            <w:tc>
              <w:tcPr>
                <w:tcW w:w="180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  <w:hideMark/>
              </w:tcPr>
              <w:p w14:paraId="3E536203" w14:textId="77777777" w:rsidR="00FE351C" w:rsidRDefault="00FE351C" w:rsidP="00A503E5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  <w:permEnd w:id="1285639765" w:displacedByCustomXml="next"/>
          </w:sdtContent>
        </w:sdt>
      </w:tr>
      <w:tr w:rsidR="005B421C" w14:paraId="24F3F6F3" w14:textId="77777777" w:rsidTr="00774DC8">
        <w:trPr>
          <w:trHeight w:val="738"/>
        </w:trPr>
        <w:tc>
          <w:tcPr>
            <w:tcW w:w="3240" w:type="dxa"/>
            <w:vAlign w:val="bottom"/>
          </w:tcPr>
          <w:p w14:paraId="6CE9DD17" w14:textId="4EE514EC" w:rsidR="005B421C" w:rsidRDefault="005B421C" w:rsidP="005B421C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Field Inspection Plan Set Checked by:</w:t>
            </w:r>
          </w:p>
        </w:tc>
        <w:sdt>
          <w:sdtPr>
            <w:id w:val="-1610729275"/>
            <w:placeholder>
              <w:docPart w:val="F6E9C4634B78489AAF65E858EF65EF02"/>
            </w:placeholder>
            <w:showingPlcHdr/>
          </w:sdtPr>
          <w:sdtContent>
            <w:permStart w:id="1568101323" w:edGrp="everyone" w:displacedByCustomXml="prev"/>
            <w:tc>
              <w:tcPr>
                <w:tcW w:w="3690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nil"/>
                </w:tcBorders>
                <w:vAlign w:val="bottom"/>
              </w:tcPr>
              <w:p w14:paraId="62D3ABE5" w14:textId="7802B845" w:rsidR="005B421C" w:rsidRDefault="005B421C" w:rsidP="005B421C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  <w:permEnd w:id="1568101323" w:displacedByCustomXml="next"/>
          </w:sdtContent>
        </w:sdt>
        <w:tc>
          <w:tcPr>
            <w:tcW w:w="720" w:type="dxa"/>
            <w:vAlign w:val="bottom"/>
          </w:tcPr>
          <w:p w14:paraId="6D7669CC" w14:textId="4AA6CE07" w:rsidR="005B421C" w:rsidRDefault="005B421C" w:rsidP="005B421C"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sdt>
          <w:sdtPr>
            <w:id w:val="832100563"/>
            <w:placeholder>
              <w:docPart w:val="CDE28E9A6A3D4677BA95D5C1814F9C71"/>
            </w:placeholder>
            <w:showingPlcHdr/>
          </w:sdtPr>
          <w:sdtContent>
            <w:permStart w:id="1950317625" w:edGrp="everyone" w:displacedByCustomXml="prev"/>
            <w:tc>
              <w:tcPr>
                <w:tcW w:w="1800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nil"/>
                </w:tcBorders>
                <w:vAlign w:val="bottom"/>
              </w:tcPr>
              <w:p w14:paraId="72C5AFBE" w14:textId="53AB16E1" w:rsidR="005B421C" w:rsidRDefault="005B421C" w:rsidP="005B421C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  <w:permEnd w:id="1950317625" w:displacedByCustomXml="next"/>
          </w:sdtContent>
        </w:sdt>
      </w:tr>
      <w:tr w:rsidR="005B421C" w14:paraId="3D583A68" w14:textId="77777777" w:rsidTr="00774DC8">
        <w:trPr>
          <w:trHeight w:val="738"/>
        </w:trPr>
        <w:tc>
          <w:tcPr>
            <w:tcW w:w="3240" w:type="dxa"/>
            <w:vAlign w:val="bottom"/>
          </w:tcPr>
          <w:p w14:paraId="78AF6EEA" w14:textId="2E5DD789" w:rsidR="005B421C" w:rsidRDefault="005B421C" w:rsidP="005B421C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/W Plan Set Checked by:</w:t>
            </w:r>
          </w:p>
        </w:tc>
        <w:sdt>
          <w:sdtPr>
            <w:id w:val="-126006025"/>
            <w:placeholder>
              <w:docPart w:val="9BB9418670A44A88B9BBF102D9C977EB"/>
            </w:placeholder>
            <w:showingPlcHdr/>
          </w:sdtPr>
          <w:sdtContent>
            <w:permStart w:id="1896250562" w:edGrp="everyone" w:displacedByCustomXml="prev"/>
            <w:tc>
              <w:tcPr>
                <w:tcW w:w="3690" w:type="dxa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vAlign w:val="bottom"/>
              </w:tcPr>
              <w:p w14:paraId="7D3EF227" w14:textId="44B4B265" w:rsidR="005B421C" w:rsidRDefault="005B421C" w:rsidP="005B421C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  <w:permEnd w:id="1896250562" w:displacedByCustomXml="next"/>
          </w:sdtContent>
        </w:sdt>
        <w:tc>
          <w:tcPr>
            <w:tcW w:w="720" w:type="dxa"/>
            <w:vAlign w:val="bottom"/>
          </w:tcPr>
          <w:p w14:paraId="72DCB8C7" w14:textId="7918C5A3" w:rsidR="005B421C" w:rsidRDefault="005B421C" w:rsidP="005B421C"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sdt>
          <w:sdtPr>
            <w:id w:val="5103577"/>
            <w:placeholder>
              <w:docPart w:val="64A3D4E1277E45CE86AA86FADE35A95A"/>
            </w:placeholder>
            <w:showingPlcHdr/>
          </w:sdtPr>
          <w:sdtContent>
            <w:permStart w:id="1560626786" w:edGrp="everyone" w:displacedByCustomXml="prev"/>
            <w:tc>
              <w:tcPr>
                <w:tcW w:w="1800" w:type="dxa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vAlign w:val="bottom"/>
              </w:tcPr>
              <w:p w14:paraId="18A998D1" w14:textId="6552A6D0" w:rsidR="005B421C" w:rsidRDefault="005B421C" w:rsidP="005B421C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  <w:permEnd w:id="1560626786" w:displacedByCustomXml="next"/>
          </w:sdtContent>
        </w:sdt>
      </w:tr>
      <w:tr w:rsidR="005B421C" w14:paraId="03AD6328" w14:textId="77777777" w:rsidTr="0080395C">
        <w:trPr>
          <w:trHeight w:val="738"/>
        </w:trPr>
        <w:tc>
          <w:tcPr>
            <w:tcW w:w="3240" w:type="dxa"/>
            <w:vAlign w:val="bottom"/>
          </w:tcPr>
          <w:p w14:paraId="38E30A10" w14:textId="757A77C0" w:rsidR="005B421C" w:rsidRDefault="005B421C" w:rsidP="005B421C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esign Complete Review Meeting Plan Set Checked by:</w:t>
            </w:r>
          </w:p>
        </w:tc>
        <w:sdt>
          <w:sdtPr>
            <w:id w:val="-319891212"/>
            <w:placeholder>
              <w:docPart w:val="05C82F473ED54A838BADDA2C06417226"/>
            </w:placeholder>
            <w:showingPlcHdr/>
          </w:sdtPr>
          <w:sdtContent>
            <w:permStart w:id="484929520" w:edGrp="everyone" w:displacedByCustomXml="prev"/>
            <w:tc>
              <w:tcPr>
                <w:tcW w:w="3690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nil"/>
                </w:tcBorders>
                <w:vAlign w:val="bottom"/>
              </w:tcPr>
              <w:p w14:paraId="7905D9DC" w14:textId="78C02128" w:rsidR="005B421C" w:rsidRDefault="005B421C" w:rsidP="005B421C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  <w:permEnd w:id="484929520" w:displacedByCustomXml="next"/>
          </w:sdtContent>
        </w:sdt>
        <w:tc>
          <w:tcPr>
            <w:tcW w:w="720" w:type="dxa"/>
            <w:vAlign w:val="bottom"/>
          </w:tcPr>
          <w:p w14:paraId="7083B9CA" w14:textId="1F33A41D" w:rsidR="005B421C" w:rsidRDefault="005B421C" w:rsidP="005B421C"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sdt>
          <w:sdtPr>
            <w:id w:val="1879203295"/>
            <w:placeholder>
              <w:docPart w:val="AE743C559C534B35B0A7CB1F84C92962"/>
            </w:placeholder>
            <w:showingPlcHdr/>
          </w:sdtPr>
          <w:sdtContent>
            <w:permStart w:id="1949965099" w:edGrp="everyone" w:displacedByCustomXml="prev"/>
            <w:tc>
              <w:tcPr>
                <w:tcW w:w="1800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nil"/>
                </w:tcBorders>
                <w:vAlign w:val="bottom"/>
              </w:tcPr>
              <w:p w14:paraId="087B77BE" w14:textId="37C1E88B" w:rsidR="005B421C" w:rsidRDefault="005B421C" w:rsidP="005B421C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  <w:permEnd w:id="1949965099" w:displacedByCustomXml="next"/>
          </w:sdtContent>
        </w:sdt>
      </w:tr>
      <w:tr w:rsidR="005B421C" w14:paraId="136D92C6" w14:textId="77777777" w:rsidTr="00774DC8">
        <w:trPr>
          <w:trHeight w:val="738"/>
        </w:trPr>
        <w:tc>
          <w:tcPr>
            <w:tcW w:w="3240" w:type="dxa"/>
            <w:vAlign w:val="bottom"/>
          </w:tcPr>
          <w:p w14:paraId="3C0AAD25" w14:textId="5285061D" w:rsidR="005B421C" w:rsidRDefault="005B421C" w:rsidP="005B421C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Final Plan Set Checked by:</w:t>
            </w:r>
          </w:p>
        </w:tc>
        <w:sdt>
          <w:sdtPr>
            <w:id w:val="-881870950"/>
            <w:placeholder>
              <w:docPart w:val="A6A89A892F0F4E879DECDE82B0FE405B"/>
            </w:placeholder>
            <w:showingPlcHdr/>
          </w:sdtPr>
          <w:sdtContent>
            <w:permStart w:id="887907278" w:edGrp="everyone" w:displacedByCustomXml="prev"/>
            <w:tc>
              <w:tcPr>
                <w:tcW w:w="3690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nil"/>
                </w:tcBorders>
                <w:vAlign w:val="bottom"/>
              </w:tcPr>
              <w:p w14:paraId="00A12718" w14:textId="7891B3D4" w:rsidR="005B421C" w:rsidRDefault="005B421C" w:rsidP="005B421C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  <w:permEnd w:id="887907278" w:displacedByCustomXml="next"/>
          </w:sdtContent>
        </w:sdt>
        <w:tc>
          <w:tcPr>
            <w:tcW w:w="720" w:type="dxa"/>
            <w:vAlign w:val="bottom"/>
          </w:tcPr>
          <w:p w14:paraId="416579D1" w14:textId="251F373F" w:rsidR="005B421C" w:rsidRDefault="005B421C" w:rsidP="005B421C"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sdt>
          <w:sdtPr>
            <w:id w:val="-384724795"/>
            <w:placeholder>
              <w:docPart w:val="225CAE219BAF4C7980817A86113C518A"/>
            </w:placeholder>
            <w:showingPlcHdr/>
          </w:sdtPr>
          <w:sdtContent>
            <w:permStart w:id="2062498198" w:edGrp="everyone" w:displacedByCustomXml="prev"/>
            <w:tc>
              <w:tcPr>
                <w:tcW w:w="1800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nil"/>
                </w:tcBorders>
                <w:vAlign w:val="bottom"/>
              </w:tcPr>
              <w:p w14:paraId="6CFF264F" w14:textId="73AD4FF5" w:rsidR="005B421C" w:rsidRDefault="005B421C" w:rsidP="005B421C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  <w:permEnd w:id="2062498198" w:displacedByCustomXml="next"/>
          </w:sdtContent>
        </w:sdt>
      </w:tr>
      <w:bookmarkEnd w:id="1"/>
      <w:bookmarkEnd w:id="2"/>
    </w:tbl>
    <w:p w14:paraId="792B0275" w14:textId="77777777" w:rsidR="00FE351C" w:rsidRDefault="00FE351C" w:rsidP="00774DC8"/>
    <w:sectPr w:rsidR="00FE351C" w:rsidSect="00774DC8">
      <w:footerReference w:type="default" r:id="rId13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956479" w14:textId="77777777" w:rsidR="002A239F" w:rsidRDefault="002A239F" w:rsidP="00AC05A3">
      <w:pPr>
        <w:spacing w:after="0" w:line="240" w:lineRule="auto"/>
      </w:pPr>
      <w:r>
        <w:separator/>
      </w:r>
    </w:p>
  </w:endnote>
  <w:endnote w:type="continuationSeparator" w:id="0">
    <w:p w14:paraId="1B2B17B5" w14:textId="77777777" w:rsidR="002A239F" w:rsidRDefault="002A239F" w:rsidP="00AC0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5E25DC" w14:textId="0B84C16A" w:rsidR="00FE351C" w:rsidRDefault="00FE351C" w:rsidP="00FE351C">
    <w:pPr>
      <w:pStyle w:val="Footer"/>
      <w:jc w:val="right"/>
    </w:pPr>
    <w:r>
      <w:rPr>
        <w:b/>
        <w:bCs/>
      </w:rPr>
      <w:tab/>
    </w:r>
    <w:r>
      <w:rPr>
        <w:b/>
        <w:bCs/>
      </w:rPr>
      <w:tab/>
    </w:r>
    <w:sdt>
      <w:sdtPr>
        <w:id w:val="699129449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26B5AB" w14:textId="77777777" w:rsidR="002A239F" w:rsidRDefault="002A239F" w:rsidP="00AC05A3">
      <w:pPr>
        <w:spacing w:after="0" w:line="240" w:lineRule="auto"/>
      </w:pPr>
      <w:r>
        <w:separator/>
      </w:r>
    </w:p>
  </w:footnote>
  <w:footnote w:type="continuationSeparator" w:id="0">
    <w:p w14:paraId="1780340D" w14:textId="77777777" w:rsidR="002A239F" w:rsidRDefault="002A239F" w:rsidP="00AC0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4C18BA"/>
    <w:multiLevelType w:val="hybridMultilevel"/>
    <w:tmpl w:val="830AA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D5026"/>
    <w:multiLevelType w:val="hybridMultilevel"/>
    <w:tmpl w:val="0A64D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95131"/>
    <w:multiLevelType w:val="hybridMultilevel"/>
    <w:tmpl w:val="1EDA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179C8"/>
    <w:multiLevelType w:val="hybridMultilevel"/>
    <w:tmpl w:val="72302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3E3E57"/>
    <w:multiLevelType w:val="multilevel"/>
    <w:tmpl w:val="0032EF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  <w:b w:val="0"/>
        <w:bCs w:val="0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  <w:b w:val="0"/>
        <w:bCs w:val="0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929506133">
    <w:abstractNumId w:val="2"/>
  </w:num>
  <w:num w:numId="2" w16cid:durableId="430785482">
    <w:abstractNumId w:val="0"/>
  </w:num>
  <w:num w:numId="3" w16cid:durableId="1391616626">
    <w:abstractNumId w:val="3"/>
  </w:num>
  <w:num w:numId="4" w16cid:durableId="1291981652">
    <w:abstractNumId w:val="1"/>
  </w:num>
  <w:num w:numId="5" w16cid:durableId="15912350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29E"/>
    <w:rsid w:val="00026E39"/>
    <w:rsid w:val="000277A8"/>
    <w:rsid w:val="00040FB7"/>
    <w:rsid w:val="000449C5"/>
    <w:rsid w:val="00056982"/>
    <w:rsid w:val="00057494"/>
    <w:rsid w:val="00072040"/>
    <w:rsid w:val="0008300E"/>
    <w:rsid w:val="000B1AD1"/>
    <w:rsid w:val="000C185B"/>
    <w:rsid w:val="000D3262"/>
    <w:rsid w:val="000D3FC7"/>
    <w:rsid w:val="000F4C9C"/>
    <w:rsid w:val="00111C71"/>
    <w:rsid w:val="00131F52"/>
    <w:rsid w:val="0013321F"/>
    <w:rsid w:val="00133AD4"/>
    <w:rsid w:val="00142453"/>
    <w:rsid w:val="0015546A"/>
    <w:rsid w:val="001673E4"/>
    <w:rsid w:val="0017078A"/>
    <w:rsid w:val="00171652"/>
    <w:rsid w:val="0017672F"/>
    <w:rsid w:val="00183B35"/>
    <w:rsid w:val="001A1A46"/>
    <w:rsid w:val="001B60C9"/>
    <w:rsid w:val="001D114C"/>
    <w:rsid w:val="001E39E6"/>
    <w:rsid w:val="001E635C"/>
    <w:rsid w:val="001F11FC"/>
    <w:rsid w:val="001F34FD"/>
    <w:rsid w:val="001F3AE9"/>
    <w:rsid w:val="00200086"/>
    <w:rsid w:val="002319C5"/>
    <w:rsid w:val="00234636"/>
    <w:rsid w:val="00251F5B"/>
    <w:rsid w:val="002A1453"/>
    <w:rsid w:val="002A239F"/>
    <w:rsid w:val="002A63FC"/>
    <w:rsid w:val="002B1393"/>
    <w:rsid w:val="002C458F"/>
    <w:rsid w:val="002C6419"/>
    <w:rsid w:val="002C772F"/>
    <w:rsid w:val="002C78FC"/>
    <w:rsid w:val="002E3663"/>
    <w:rsid w:val="002E5AAF"/>
    <w:rsid w:val="002F3308"/>
    <w:rsid w:val="003144EA"/>
    <w:rsid w:val="00315C1A"/>
    <w:rsid w:val="00341265"/>
    <w:rsid w:val="00355998"/>
    <w:rsid w:val="00355BB1"/>
    <w:rsid w:val="00355D9C"/>
    <w:rsid w:val="00361F20"/>
    <w:rsid w:val="00375911"/>
    <w:rsid w:val="003759F6"/>
    <w:rsid w:val="00384810"/>
    <w:rsid w:val="00387CCA"/>
    <w:rsid w:val="0039374D"/>
    <w:rsid w:val="003955E6"/>
    <w:rsid w:val="003B22DD"/>
    <w:rsid w:val="003C0DB8"/>
    <w:rsid w:val="003C5879"/>
    <w:rsid w:val="003E0E89"/>
    <w:rsid w:val="003E453D"/>
    <w:rsid w:val="003F223F"/>
    <w:rsid w:val="003F79A3"/>
    <w:rsid w:val="00407519"/>
    <w:rsid w:val="00420EFB"/>
    <w:rsid w:val="00447020"/>
    <w:rsid w:val="00460D10"/>
    <w:rsid w:val="00472479"/>
    <w:rsid w:val="0047344B"/>
    <w:rsid w:val="00474A7F"/>
    <w:rsid w:val="00484E3E"/>
    <w:rsid w:val="00486028"/>
    <w:rsid w:val="004A4D53"/>
    <w:rsid w:val="004C53EA"/>
    <w:rsid w:val="004C7698"/>
    <w:rsid w:val="004E6B6D"/>
    <w:rsid w:val="004F6CE0"/>
    <w:rsid w:val="005459EC"/>
    <w:rsid w:val="00547BD2"/>
    <w:rsid w:val="0055613B"/>
    <w:rsid w:val="00575EE0"/>
    <w:rsid w:val="00582757"/>
    <w:rsid w:val="005B421C"/>
    <w:rsid w:val="005C0274"/>
    <w:rsid w:val="005D07F5"/>
    <w:rsid w:val="005F326F"/>
    <w:rsid w:val="00622616"/>
    <w:rsid w:val="00627927"/>
    <w:rsid w:val="00634E99"/>
    <w:rsid w:val="00651FD0"/>
    <w:rsid w:val="006A2CF1"/>
    <w:rsid w:val="006B2A8D"/>
    <w:rsid w:val="006D39DC"/>
    <w:rsid w:val="006E5FC5"/>
    <w:rsid w:val="006F6AB9"/>
    <w:rsid w:val="00705C92"/>
    <w:rsid w:val="0072748C"/>
    <w:rsid w:val="007434DF"/>
    <w:rsid w:val="00774DC8"/>
    <w:rsid w:val="00783877"/>
    <w:rsid w:val="00792E06"/>
    <w:rsid w:val="007A7DA3"/>
    <w:rsid w:val="007B0A41"/>
    <w:rsid w:val="007B2C2B"/>
    <w:rsid w:val="007B61E6"/>
    <w:rsid w:val="007C0CF2"/>
    <w:rsid w:val="007D1378"/>
    <w:rsid w:val="0080395C"/>
    <w:rsid w:val="00805A6D"/>
    <w:rsid w:val="008108BD"/>
    <w:rsid w:val="008217BF"/>
    <w:rsid w:val="00834CC5"/>
    <w:rsid w:val="00842555"/>
    <w:rsid w:val="008528A5"/>
    <w:rsid w:val="00855F20"/>
    <w:rsid w:val="00862D04"/>
    <w:rsid w:val="00863D4A"/>
    <w:rsid w:val="00872A0F"/>
    <w:rsid w:val="00887914"/>
    <w:rsid w:val="008924EC"/>
    <w:rsid w:val="008C046A"/>
    <w:rsid w:val="008C0578"/>
    <w:rsid w:val="008C0DF3"/>
    <w:rsid w:val="008D085A"/>
    <w:rsid w:val="008D34E5"/>
    <w:rsid w:val="008D752B"/>
    <w:rsid w:val="008D7573"/>
    <w:rsid w:val="008E190A"/>
    <w:rsid w:val="008F4322"/>
    <w:rsid w:val="008F7605"/>
    <w:rsid w:val="009050C8"/>
    <w:rsid w:val="0092655D"/>
    <w:rsid w:val="00927029"/>
    <w:rsid w:val="0093566D"/>
    <w:rsid w:val="00940E3E"/>
    <w:rsid w:val="00972E81"/>
    <w:rsid w:val="00982C34"/>
    <w:rsid w:val="009B3465"/>
    <w:rsid w:val="009B377F"/>
    <w:rsid w:val="009C6DA9"/>
    <w:rsid w:val="009E3CCF"/>
    <w:rsid w:val="00A041CF"/>
    <w:rsid w:val="00A21634"/>
    <w:rsid w:val="00A322A4"/>
    <w:rsid w:val="00A44F23"/>
    <w:rsid w:val="00A51AD0"/>
    <w:rsid w:val="00A63BCC"/>
    <w:rsid w:val="00A7433A"/>
    <w:rsid w:val="00A972B1"/>
    <w:rsid w:val="00AA14A1"/>
    <w:rsid w:val="00AA40C1"/>
    <w:rsid w:val="00AB1ABB"/>
    <w:rsid w:val="00AC05A3"/>
    <w:rsid w:val="00AC4170"/>
    <w:rsid w:val="00AC62F2"/>
    <w:rsid w:val="00B035BA"/>
    <w:rsid w:val="00B12007"/>
    <w:rsid w:val="00B12039"/>
    <w:rsid w:val="00B2339E"/>
    <w:rsid w:val="00B314A6"/>
    <w:rsid w:val="00B33C24"/>
    <w:rsid w:val="00B376C8"/>
    <w:rsid w:val="00B44F3D"/>
    <w:rsid w:val="00B451C3"/>
    <w:rsid w:val="00B53759"/>
    <w:rsid w:val="00B54DA4"/>
    <w:rsid w:val="00B57068"/>
    <w:rsid w:val="00B61B04"/>
    <w:rsid w:val="00B741E8"/>
    <w:rsid w:val="00B85FA1"/>
    <w:rsid w:val="00B90153"/>
    <w:rsid w:val="00B95D26"/>
    <w:rsid w:val="00BA5435"/>
    <w:rsid w:val="00BC6356"/>
    <w:rsid w:val="00BD148F"/>
    <w:rsid w:val="00C04105"/>
    <w:rsid w:val="00C1029E"/>
    <w:rsid w:val="00C3131B"/>
    <w:rsid w:val="00C47292"/>
    <w:rsid w:val="00C518BD"/>
    <w:rsid w:val="00C51F96"/>
    <w:rsid w:val="00C54278"/>
    <w:rsid w:val="00C80CE6"/>
    <w:rsid w:val="00C95DDC"/>
    <w:rsid w:val="00CA0400"/>
    <w:rsid w:val="00CA2CE2"/>
    <w:rsid w:val="00CA3B1D"/>
    <w:rsid w:val="00CB7322"/>
    <w:rsid w:val="00CE6EFB"/>
    <w:rsid w:val="00D10381"/>
    <w:rsid w:val="00D14CFA"/>
    <w:rsid w:val="00D20C01"/>
    <w:rsid w:val="00D236E1"/>
    <w:rsid w:val="00D24668"/>
    <w:rsid w:val="00D25D96"/>
    <w:rsid w:val="00D3763F"/>
    <w:rsid w:val="00D41952"/>
    <w:rsid w:val="00D54117"/>
    <w:rsid w:val="00D6018E"/>
    <w:rsid w:val="00D625A6"/>
    <w:rsid w:val="00D918AF"/>
    <w:rsid w:val="00D9268B"/>
    <w:rsid w:val="00D94827"/>
    <w:rsid w:val="00DB2B9A"/>
    <w:rsid w:val="00DD02B3"/>
    <w:rsid w:val="00DE4E3F"/>
    <w:rsid w:val="00DF720B"/>
    <w:rsid w:val="00E11676"/>
    <w:rsid w:val="00E635A4"/>
    <w:rsid w:val="00E66EAC"/>
    <w:rsid w:val="00E72CD2"/>
    <w:rsid w:val="00E901DC"/>
    <w:rsid w:val="00E931A5"/>
    <w:rsid w:val="00EA20F3"/>
    <w:rsid w:val="00EA7693"/>
    <w:rsid w:val="00EB5304"/>
    <w:rsid w:val="00EC2792"/>
    <w:rsid w:val="00ED1668"/>
    <w:rsid w:val="00EE668C"/>
    <w:rsid w:val="00EF1B53"/>
    <w:rsid w:val="00F0186F"/>
    <w:rsid w:val="00F045E5"/>
    <w:rsid w:val="00F208D2"/>
    <w:rsid w:val="00F3762F"/>
    <w:rsid w:val="00F41617"/>
    <w:rsid w:val="00F501E2"/>
    <w:rsid w:val="00F52E62"/>
    <w:rsid w:val="00F54F65"/>
    <w:rsid w:val="00F569E6"/>
    <w:rsid w:val="00F6424F"/>
    <w:rsid w:val="00F77075"/>
    <w:rsid w:val="00F77713"/>
    <w:rsid w:val="00FC34FF"/>
    <w:rsid w:val="00FD5009"/>
    <w:rsid w:val="00FE15DB"/>
    <w:rsid w:val="00FE2314"/>
    <w:rsid w:val="00FE351C"/>
    <w:rsid w:val="00FE3EE3"/>
    <w:rsid w:val="00FE6053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22F62"/>
  <w15:chartTrackingRefBased/>
  <w15:docId w15:val="{3903F316-A378-4539-86A3-A7D5114D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61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A5B8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3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0274"/>
    <w:pPr>
      <w:ind w:left="720"/>
      <w:contextualSpacing/>
    </w:pPr>
  </w:style>
  <w:style w:type="paragraph" w:customStyle="1" w:styleId="PDNLevel1Heading">
    <w:name w:val="PDN Level 1 Heading"/>
    <w:basedOn w:val="Heading1"/>
    <w:qFormat/>
    <w:rsid w:val="007B61E6"/>
    <w:pPr>
      <w:spacing w:before="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7B61E6"/>
    <w:rPr>
      <w:rFonts w:asciiTheme="majorHAnsi" w:eastAsiaTheme="majorEastAsia" w:hAnsiTheme="majorHAnsi" w:cstheme="majorBidi"/>
      <w:color w:val="2A5B80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C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72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2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2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2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2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C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5A3"/>
  </w:style>
  <w:style w:type="paragraph" w:styleId="Footer">
    <w:name w:val="footer"/>
    <w:basedOn w:val="Normal"/>
    <w:link w:val="FooterChar"/>
    <w:uiPriority w:val="99"/>
    <w:unhideWhenUsed/>
    <w:rsid w:val="00AC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5A3"/>
  </w:style>
  <w:style w:type="character" w:styleId="PlaceholderText">
    <w:name w:val="Placeholder Text"/>
    <w:basedOn w:val="DefaultParagraphFont"/>
    <w:uiPriority w:val="99"/>
    <w:semiHidden/>
    <w:rsid w:val="008D75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9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3586F3014674FFE8DA612629F33F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6AA47-D292-47D2-9D1A-D623A60F6D3C}"/>
      </w:docPartPr>
      <w:docPartBody>
        <w:p w:rsidR="00E900F1" w:rsidRDefault="00E900F1" w:rsidP="00E900F1">
          <w:pPr>
            <w:pStyle w:val="63586F3014674FFE8DA612629F33FF9F2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FAE6697686A942E2A21CB5A30CF30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C5D97-A9D0-4613-8182-98688C10931A}"/>
      </w:docPartPr>
      <w:docPartBody>
        <w:p w:rsidR="00E900F1" w:rsidRDefault="00E900F1" w:rsidP="00E900F1">
          <w:pPr>
            <w:pStyle w:val="FAE6697686A942E2A21CB5A30CF303902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7E82B72B57D84DD5A4CA89145CDCC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FFDF9-FEC8-4345-BB6B-DF93B3B1BC74}"/>
      </w:docPartPr>
      <w:docPartBody>
        <w:p w:rsidR="00E900F1" w:rsidRDefault="00E900F1" w:rsidP="00E900F1">
          <w:pPr>
            <w:pStyle w:val="7E82B72B57D84DD5A4CA89145CDCCA7F2"/>
          </w:pPr>
          <w:r w:rsidRPr="00332EA1">
            <w:rPr>
              <w:color w:val="808080" w:themeColor="background1" w:themeShade="80"/>
              <w:sz w:val="20"/>
              <w:szCs w:val="20"/>
            </w:rPr>
            <w:t xml:space="preserve"> Click or tap to </w:t>
          </w:r>
          <w:r>
            <w:rPr>
              <w:color w:val="808080" w:themeColor="background1" w:themeShade="80"/>
              <w:sz w:val="20"/>
              <w:szCs w:val="20"/>
            </w:rPr>
            <w:t>edit</w:t>
          </w:r>
          <w:r w:rsidRPr="00332EA1">
            <w:rPr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4F294F1E027F4830B2C2CB34252A5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87F8A-ADCB-491D-88A2-001E7E57CFD1}"/>
      </w:docPartPr>
      <w:docPartBody>
        <w:p w:rsidR="00E900F1" w:rsidRDefault="00E900F1" w:rsidP="00E900F1">
          <w:pPr>
            <w:pStyle w:val="4F294F1E027F4830B2C2CB34252A5A912"/>
          </w:pPr>
          <w:r w:rsidRPr="00332EA1">
            <w:rPr>
              <w:color w:val="808080" w:themeColor="background1" w:themeShade="80"/>
              <w:sz w:val="20"/>
              <w:szCs w:val="20"/>
            </w:rPr>
            <w:t xml:space="preserve"> Click or tap to </w:t>
          </w:r>
          <w:r>
            <w:rPr>
              <w:color w:val="808080" w:themeColor="background1" w:themeShade="80"/>
              <w:sz w:val="20"/>
              <w:szCs w:val="20"/>
            </w:rPr>
            <w:t>edit</w:t>
          </w:r>
          <w:r w:rsidRPr="00332EA1">
            <w:rPr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80A1F79C02B847EE966D83B8DB679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1558C-E198-45CB-B2CD-85BEC12F4670}"/>
      </w:docPartPr>
      <w:docPartBody>
        <w:p w:rsidR="00D00C59" w:rsidRDefault="00D43E87" w:rsidP="00D43E87">
          <w:pPr>
            <w:pStyle w:val="80A1F79C02B847EE966D83B8DB6793CD"/>
          </w:pPr>
          <w:r w:rsidRPr="00332EA1">
            <w:rPr>
              <w:color w:val="808080" w:themeColor="background1" w:themeShade="80"/>
              <w:sz w:val="20"/>
              <w:szCs w:val="20"/>
            </w:rPr>
            <w:t xml:space="preserve"> Click or tap to </w:t>
          </w:r>
          <w:r>
            <w:rPr>
              <w:color w:val="808080" w:themeColor="background1" w:themeShade="80"/>
              <w:sz w:val="20"/>
              <w:szCs w:val="20"/>
            </w:rPr>
            <w:t>edit</w:t>
          </w:r>
          <w:r w:rsidRPr="00332EA1">
            <w:rPr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425D4E7C5F714B459D93CA180883A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B2EB1-614C-4CCA-BC05-55A6CBC6C7B2}"/>
      </w:docPartPr>
      <w:docPartBody>
        <w:p w:rsidR="00D00C59" w:rsidRDefault="00D43E87" w:rsidP="00D43E87">
          <w:pPr>
            <w:pStyle w:val="425D4E7C5F714B459D93CA180883AECF"/>
          </w:pPr>
          <w:r w:rsidRPr="00332EA1">
            <w:rPr>
              <w:color w:val="808080" w:themeColor="background1" w:themeShade="80"/>
              <w:sz w:val="20"/>
              <w:szCs w:val="20"/>
            </w:rPr>
            <w:t xml:space="preserve"> Click or tap to </w:t>
          </w:r>
          <w:r>
            <w:rPr>
              <w:color w:val="808080" w:themeColor="background1" w:themeShade="80"/>
              <w:sz w:val="20"/>
              <w:szCs w:val="20"/>
            </w:rPr>
            <w:t>edit</w:t>
          </w:r>
          <w:r w:rsidRPr="00332EA1">
            <w:rPr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F6E9C4634B78489AAF65E858EF65E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ACA4A-F03D-4C9E-97C2-40D0F8FE784A}"/>
      </w:docPartPr>
      <w:docPartBody>
        <w:p w:rsidR="00D00C59" w:rsidRDefault="00D43E87" w:rsidP="00D43E87">
          <w:pPr>
            <w:pStyle w:val="F6E9C4634B78489AAF65E858EF65EF02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CDE28E9A6A3D4677BA95D5C1814F9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5D52A-3A0B-4EC7-AB9A-012D221DEC5E}"/>
      </w:docPartPr>
      <w:docPartBody>
        <w:p w:rsidR="00D00C59" w:rsidRDefault="00D43E87" w:rsidP="00D43E87">
          <w:pPr>
            <w:pStyle w:val="CDE28E9A6A3D4677BA95D5C1814F9C71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9BB9418670A44A88B9BBF102D9C97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5B871-0DB1-4A93-AA8A-C5446AE88AAF}"/>
      </w:docPartPr>
      <w:docPartBody>
        <w:p w:rsidR="00D00C59" w:rsidRDefault="00D43E87" w:rsidP="00D43E87">
          <w:pPr>
            <w:pStyle w:val="9BB9418670A44A88B9BBF102D9C977EB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64A3D4E1277E45CE86AA86FADE35A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CB969-A030-4080-8A23-5AB43B342372}"/>
      </w:docPartPr>
      <w:docPartBody>
        <w:p w:rsidR="00D00C59" w:rsidRDefault="00D43E87" w:rsidP="00D43E87">
          <w:pPr>
            <w:pStyle w:val="64A3D4E1277E45CE86AA86FADE35A95A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05C82F473ED54A838BADDA2C06417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4028E-0212-43FD-8DC6-9FA00E1B5EDA}"/>
      </w:docPartPr>
      <w:docPartBody>
        <w:p w:rsidR="00D00C59" w:rsidRDefault="00D43E87" w:rsidP="00D43E87">
          <w:pPr>
            <w:pStyle w:val="05C82F473ED54A838BADDA2C06417226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AE743C559C534B35B0A7CB1F84C92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FD8C5-536E-4091-AA03-038A4AC932A0}"/>
      </w:docPartPr>
      <w:docPartBody>
        <w:p w:rsidR="00D00C59" w:rsidRDefault="00D43E87" w:rsidP="00D43E87">
          <w:pPr>
            <w:pStyle w:val="AE743C559C534B35B0A7CB1F84C92962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A6A89A892F0F4E879DECDE82B0FE4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A5C70-1F2F-4B9A-99BA-E0D99C88C54A}"/>
      </w:docPartPr>
      <w:docPartBody>
        <w:p w:rsidR="00D00C59" w:rsidRDefault="00D43E87" w:rsidP="00D43E87">
          <w:pPr>
            <w:pStyle w:val="A6A89A892F0F4E879DECDE82B0FE405B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225CAE219BAF4C7980817A86113C5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8D4E0-7223-4B8E-A06F-9A24F1279702}"/>
      </w:docPartPr>
      <w:docPartBody>
        <w:p w:rsidR="00D00C59" w:rsidRDefault="00D43E87" w:rsidP="00D43E87">
          <w:pPr>
            <w:pStyle w:val="225CAE219BAF4C7980817A86113C518A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94D"/>
    <w:rsid w:val="0006094D"/>
    <w:rsid w:val="003001C6"/>
    <w:rsid w:val="003209B1"/>
    <w:rsid w:val="00472469"/>
    <w:rsid w:val="004811B4"/>
    <w:rsid w:val="006F55C7"/>
    <w:rsid w:val="007500BA"/>
    <w:rsid w:val="00774E70"/>
    <w:rsid w:val="00D00C59"/>
    <w:rsid w:val="00D43E87"/>
    <w:rsid w:val="00E90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00F1"/>
    <w:rPr>
      <w:color w:val="808080"/>
    </w:rPr>
  </w:style>
  <w:style w:type="paragraph" w:customStyle="1" w:styleId="7E82B72B57D84DD5A4CA89145CDCCA7F2">
    <w:name w:val="7E82B72B57D84DD5A4CA89145CDCCA7F2"/>
    <w:rsid w:val="00E900F1"/>
    <w:rPr>
      <w:rFonts w:eastAsiaTheme="minorHAnsi"/>
    </w:rPr>
  </w:style>
  <w:style w:type="paragraph" w:customStyle="1" w:styleId="4F294F1E027F4830B2C2CB34252A5A912">
    <w:name w:val="4F294F1E027F4830B2C2CB34252A5A912"/>
    <w:rsid w:val="00E900F1"/>
    <w:rPr>
      <w:rFonts w:eastAsiaTheme="minorHAnsi"/>
    </w:rPr>
  </w:style>
  <w:style w:type="paragraph" w:customStyle="1" w:styleId="63586F3014674FFE8DA612629F33FF9F2">
    <w:name w:val="63586F3014674FFE8DA612629F33FF9F2"/>
    <w:rsid w:val="00E900F1"/>
    <w:rPr>
      <w:rFonts w:eastAsiaTheme="minorHAnsi"/>
    </w:rPr>
  </w:style>
  <w:style w:type="paragraph" w:customStyle="1" w:styleId="FAE6697686A942E2A21CB5A30CF303902">
    <w:name w:val="FAE6697686A942E2A21CB5A30CF303902"/>
    <w:rsid w:val="00E900F1"/>
    <w:rPr>
      <w:rFonts w:eastAsiaTheme="minorHAnsi"/>
    </w:rPr>
  </w:style>
  <w:style w:type="paragraph" w:customStyle="1" w:styleId="80A1F79C02B847EE966D83B8DB6793CD">
    <w:name w:val="80A1F79C02B847EE966D83B8DB6793CD"/>
    <w:rsid w:val="00D43E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5D4E7C5F714B459D93CA180883AECF">
    <w:name w:val="425D4E7C5F714B459D93CA180883AECF"/>
    <w:rsid w:val="00D43E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E9C4634B78489AAF65E858EF65EF02">
    <w:name w:val="F6E9C4634B78489AAF65E858EF65EF02"/>
    <w:rsid w:val="00D43E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E28E9A6A3D4677BA95D5C1814F9C71">
    <w:name w:val="CDE28E9A6A3D4677BA95D5C1814F9C71"/>
    <w:rsid w:val="00D43E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B9418670A44A88B9BBF102D9C977EB">
    <w:name w:val="9BB9418670A44A88B9BBF102D9C977EB"/>
    <w:rsid w:val="00D43E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A3D4E1277E45CE86AA86FADE35A95A">
    <w:name w:val="64A3D4E1277E45CE86AA86FADE35A95A"/>
    <w:rsid w:val="00D43E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C82F473ED54A838BADDA2C06417226">
    <w:name w:val="05C82F473ED54A838BADDA2C06417226"/>
    <w:rsid w:val="00D43E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743C559C534B35B0A7CB1F84C92962">
    <w:name w:val="AE743C559C534B35B0A7CB1F84C92962"/>
    <w:rsid w:val="00D43E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A89A892F0F4E879DECDE82B0FE405B">
    <w:name w:val="A6A89A892F0F4E879DECDE82B0FE405B"/>
    <w:rsid w:val="00D43E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5CAE219BAF4C7980817A86113C518A">
    <w:name w:val="225CAE219BAF4C7980817A86113C518A"/>
    <w:rsid w:val="00D43E8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PD">
      <a:dk1>
        <a:srgbClr val="616366"/>
      </a:dk1>
      <a:lt1>
        <a:srgbClr val="FFFFFF"/>
      </a:lt1>
      <a:dk2>
        <a:srgbClr val="0A2940"/>
      </a:dk2>
      <a:lt2>
        <a:srgbClr val="EDF0F2"/>
      </a:lt2>
      <a:accent1>
        <a:srgbClr val="387AAB"/>
      </a:accent1>
      <a:accent2>
        <a:srgbClr val="588023"/>
      </a:accent2>
      <a:accent3>
        <a:srgbClr val="FFC000"/>
      </a:accent3>
      <a:accent4>
        <a:srgbClr val="F0401C"/>
      </a:accent4>
      <a:accent5>
        <a:srgbClr val="A83338"/>
      </a:accent5>
      <a:accent6>
        <a:srgbClr val="701C45"/>
      </a:accent6>
      <a:hlink>
        <a:srgbClr val="0909DB"/>
      </a:hlink>
      <a:folHlink>
        <a:srgbClr val="701C4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F2E795E54B494984D981AEDF61972F" ma:contentTypeVersion="28" ma:contentTypeDescription="Create a new document." ma:contentTypeScope="" ma:versionID="3cf2e648c7984a66ac29d9fe4ae6e438">
  <xsd:schema xmlns:xsd="http://www.w3.org/2001/XMLSchema" xmlns:xs="http://www.w3.org/2001/XMLSchema" xmlns:p="http://schemas.microsoft.com/office/2006/metadata/properties" xmlns:ns1="http://schemas.microsoft.com/sharepoint/v3" xmlns:ns2="e40113cf-0a6f-4a40-bde8-8c0d9f831fc8" xmlns:ns3="16f00c2e-ac5c-418b-9f13-a0771dbd417d" xmlns:ns4="a5b864cb-7915-4493-b702-ad0b49b4414f" xmlns:ns5="http://schemas.microsoft.com/sharepoint/v4" targetNamespace="http://schemas.microsoft.com/office/2006/metadata/properties" ma:root="true" ma:fieldsID="b3b4d20285b7cc884b4c26a53a13a8a7" ns1:_="" ns2:_="" ns3:_="" ns4:_="" ns5:_="">
    <xsd:import namespace="http://schemas.microsoft.com/sharepoint/v3"/>
    <xsd:import namespace="e40113cf-0a6f-4a40-bde8-8c0d9f831fc8"/>
    <xsd:import namespace="16f00c2e-ac5c-418b-9f13-a0771dbd417d"/>
    <xsd:import namespace="a5b864cb-7915-4493-b702-ad0b49b4414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Resource_x0020_Type"/>
                <xsd:element ref="ns2:Groups" minOccurs="0"/>
                <xsd:element ref="ns2:Date_x0020_of_x0020_Memo" minOccurs="0"/>
                <xsd:element ref="ns2:Page" minOccurs="0"/>
                <xsd:element ref="ns3:_dlc_DocId" minOccurs="0"/>
                <xsd:element ref="ns3:_dlc_DocIdUrl" minOccurs="0"/>
                <xsd:element ref="ns3:_dlc_DocIdPersistId" minOccurs="0"/>
                <xsd:element ref="ns3:File_x0020_Category" minOccurs="0"/>
                <xsd:element ref="ns1:URL" minOccurs="0"/>
                <xsd:element ref="ns4:SharedWithUsers" minOccurs="0"/>
                <xsd:element ref="ns2:Archived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6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113cf-0a6f-4a40-bde8-8c0d9f831fc8" elementFormDefault="qualified">
    <xsd:import namespace="http://schemas.microsoft.com/office/2006/documentManagement/types"/>
    <xsd:import namespace="http://schemas.microsoft.com/office/infopath/2007/PartnerControls"/>
    <xsd:element name="Resource_x0020_Type" ma:index="8" ma:displayName="Resource Type" ma:format="RadioButtons" ma:internalName="Resource_x0020_Type">
      <xsd:simpleType>
        <xsd:restriction base="dms:Choice">
          <xsd:enumeration value="Forms"/>
          <xsd:enumeration value="General"/>
          <xsd:enumeration value="Guidelines"/>
          <xsd:enumeration value="Information"/>
          <xsd:enumeration value="Manuals"/>
          <xsd:enumeration value="Minutes"/>
          <xsd:enumeration value="Policy Memos"/>
          <xsd:enumeration value="Surplus R/W Disposal &amp; CA Review"/>
          <xsd:enumeration value="L&amp;E"/>
          <xsd:enumeration value="Archived"/>
        </xsd:restriction>
      </xsd:simpleType>
    </xsd:element>
    <xsd:element name="Groups" ma:index="9" nillable="true" ma:displayName="Groups" ma:format="RadioButtons" ma:internalName="Groups">
      <xsd:simpleType>
        <xsd:restriction base="dms:Choice">
          <xsd:enumeration value="Administrative"/>
          <xsd:enumeration value="CADD"/>
          <xsd:enumeration value="Design"/>
          <xsd:enumeration value="Geotech"/>
          <xsd:enumeration value="Guardrail"/>
          <xsd:enumeration value="Hydro"/>
          <xsd:enumeration value="Pavement"/>
          <xsd:enumeration value="Plan Permit Process"/>
          <xsd:enumeration value="Right of Way"/>
          <xsd:enumeration value="SAPW"/>
          <xsd:enumeration value="Structures"/>
          <xsd:enumeration value="Utilities"/>
        </xsd:restriction>
      </xsd:simpleType>
    </xsd:element>
    <xsd:element name="Date_x0020_of_x0020_Memo" ma:index="10" nillable="true" ma:displayName="Date" ma:format="DateOnly" ma:internalName="Date_x0020_of_x0020_Memo">
      <xsd:simpleType>
        <xsd:restriction base="dms:DateTime"/>
      </xsd:simpleType>
    </xsd:element>
    <xsd:element name="Page" ma:index="11" nillable="true" ma:displayName="Page" ma:internalName="Page">
      <xsd:simpleType>
        <xsd:restriction base="dms:Text">
          <xsd:maxLength value="255"/>
        </xsd:restriction>
      </xsd:simpleType>
    </xsd:element>
    <xsd:element name="Archived" ma:index="18" nillable="true" ma:displayName="Archived" ma:default="0" ma:internalName="Archiv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ile_x0020_Category" ma:index="15" nillable="true" ma:displayName="File Category" ma:description="For downloadable files and documents. Used by Content Query Web Part." ma:internalName="File_x0020_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eatured"/>
                    <xsd:enumeration value="Manual"/>
                    <xsd:enumeration value="Application"/>
                    <xsd:enumeration value="Spanis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of_x0020_Memo xmlns="e40113cf-0a6f-4a40-bde8-8c0d9f831fc8">2024-05-31T04:00:00+00:00</Date_x0020_of_x0020_Memo>
    <URL xmlns="http://schemas.microsoft.com/sharepoint/v3">
      <Url xsi:nil="true"/>
      <Description xsi:nil="true"/>
    </URL>
    <Archived xmlns="e40113cf-0a6f-4a40-bde8-8c0d9f831fc8">false</Archived>
    <File_x0020_Category xmlns="16f00c2e-ac5c-418b-9f13-a0771dbd417d">
      <Value>Featured</Value>
    </File_x0020_Category>
    <Groups xmlns="e40113cf-0a6f-4a40-bde8-8c0d9f831fc8">Design</Groups>
    <Page xmlns="e40113cf-0a6f-4a40-bde8-8c0d9f831fc8" xsi:nil="true"/>
    <Resource_x0020_Type xmlns="e40113cf-0a6f-4a40-bde8-8c0d9f831fc8">Forms</Resource_x0020_Type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1E5E4536-612B-43A4-B671-9291CF6DD5B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5496F8B-7BC1-41B5-BE77-7C1EC6FD4560}"/>
</file>

<file path=customXml/itemProps3.xml><?xml version="1.0" encoding="utf-8"?>
<ds:datastoreItem xmlns:ds="http://schemas.openxmlformats.org/officeDocument/2006/customXml" ds:itemID="{250EF745-DCDD-492D-ACED-923CDC596470}">
  <ds:schemaRefs>
    <ds:schemaRef ds:uri="http://schemas.microsoft.com/office/2006/metadata/properties"/>
    <ds:schemaRef ds:uri="http://schemas.microsoft.com/office/infopath/2007/PartnerControls"/>
    <ds:schemaRef ds:uri="e40113cf-0a6f-4a40-bde8-8c0d9f831fc8"/>
    <ds:schemaRef ds:uri="http://schemas.microsoft.com/sharepoint/v3"/>
    <ds:schemaRef ds:uri="16f00c2e-ac5c-418b-9f13-a0771dbd417d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8F5870E7-8C52-445F-9DBF-B7B49D70E8E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2F72317-2B05-4830-A1A2-0B0C960D014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2B1E5FD-8C1A-4F5A-A170-D958E3DA019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Simmons</dc:creator>
  <cp:keywords/>
  <dc:description/>
  <cp:lastModifiedBy>Cloud, Lily A</cp:lastModifiedBy>
  <cp:revision>4</cp:revision>
  <dcterms:created xsi:type="dcterms:W3CDTF">2024-05-24T13:50:00Z</dcterms:created>
  <dcterms:modified xsi:type="dcterms:W3CDTF">2024-05-3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F2E795E54B494984D981AEDF61972F</vt:lpwstr>
  </property>
  <property fmtid="{D5CDD505-2E9C-101B-9397-08002B2CF9AE}" pid="3" name="Order">
    <vt:r8>52200</vt:r8>
  </property>
</Properties>
</file>